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CB5" w14:textId="69A86437" w:rsidR="00235E8B" w:rsidRPr="00D33F8D" w:rsidRDefault="002D2725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7EB7D41" wp14:editId="3A75F078">
                <wp:simplePos x="0" y="0"/>
                <wp:positionH relativeFrom="column">
                  <wp:posOffset>3390284</wp:posOffset>
                </wp:positionH>
                <wp:positionV relativeFrom="paragraph">
                  <wp:posOffset>4657549</wp:posOffset>
                </wp:positionV>
                <wp:extent cx="3394075" cy="1729212"/>
                <wp:effectExtent l="0" t="0" r="1587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1729212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8A9DE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4E314C8B" w14:textId="64D28349" w:rsidR="00E629D4" w:rsidRPr="00306DCD" w:rsidRDefault="00E629D4" w:rsidP="00302B07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2D2725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States of Matter</w:t>
                            </w:r>
                            <w:r w:rsidR="002D2725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Understand the differences between solids liquids and gases. </w:t>
                            </w:r>
                          </w:p>
                          <w:p w14:paraId="767E79F1" w14:textId="2A4A99D6" w:rsidR="00302B07" w:rsidRPr="00E629D4" w:rsidRDefault="00302B07" w:rsidP="00302B07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2D2725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>Electricity</w:t>
                            </w:r>
                            <w:r w:rsidR="002D2725">
                              <w:rPr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302B07">
                              <w:rPr>
                                <w:sz w:val="20"/>
                                <w:szCs w:val="24"/>
                              </w:rPr>
                              <w:t>We are learning how electricity is used. Different forms or mains and battery. We will also discover how circuits are formed and the flow of energy helps us.</w:t>
                            </w:r>
                          </w:p>
                          <w:p w14:paraId="6D190FE7" w14:textId="77777777" w:rsidR="00302B07" w:rsidRPr="00302B07" w:rsidRDefault="00302B07" w:rsidP="00302B07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5840CC6" w14:textId="77777777" w:rsidR="00EC7AD0" w:rsidRPr="00D64631" w:rsidRDefault="00EC7AD0" w:rsidP="00302B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B7D41" id="Rounded Rectangle 4" o:spid="_x0000_s1026" style="position:absolute;margin-left:266.95pt;margin-top:366.75pt;width:267.25pt;height:136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YsXQIAAMsEAAAOAAAAZHJzL2Uyb0RvYy54bWysVN1P2zAQf5+0/8Hy+0gTykcrUlTBOk1C&#10;gAYTz65jN5Ecn3d2m7C/fmcntMB4mvbi3Pm+f/5dLi771rCdQt+ALXl+NOFMWQlVYzcl//m4+nLO&#10;mQ/CVsKAVSV/Vp5fLj5/uujcXBVQg6kUMkpi/bxzJa9DcPMs87JWrfBH4JQlowZsRSAVN1mFoqPs&#10;rcmKyeQ06wArhyCV93R7PRj5IuXXWslwp7VXgZmSU28hnZjOdTyzxYWYb1C4upFjG+IfumhFY6no&#10;PtW1CIJtsfkrVdtIBA86HEloM9C6kSrNQNPkk3fTPNTCqTQLgePdHib//9LK292Du0eCoXN+7kmM&#10;U/Qa2/il/lifwHreg6X6wCRdHh/PppOzE84k2fKzYlbkRYQzO4Q79OGbgpZFoeQIW1v9oCdJSInd&#10;jQ+D/4tfLOnBNNWqMSYpuFlfGWQ7Qc+3Wi6PT7+OJd64Gcu6khcn0wk9sRREI21EILF1Vcm93XAm&#10;zIb4KQOm2m+iE9fUvkzo849qxB6vha+HXlKC0c3Y2KpKZBtHOmAZpdCve9ZQJ7MYEW/WUD3fI0MY&#10;+OidXDWU/0b4cC+QCEhz0FKFOzq0ARoORomzGvD3R/fRn3hBVs46IjQN/msrUHFmvltizCyfTuMG&#10;JGV6claQgq8t69cWu22vgEDPaX2dTGL0D+ZF1AjtE+3eMlYlk7CSag8Qj8pVGBaNtleq5TK5Eeud&#10;CDf2wcmYPCIXkX3snwS6kSeBKHYLL+QX83dMGXxjpIXlNoBuEo0OuBIHo0Ibk9g4bndcydd68jr8&#10;gxZ/AAAA//8DAFBLAwQUAAYACAAAACEAZ3mHkeQAAAANAQAADwAAAGRycy9kb3ducmV2LnhtbEyP&#10;wU7DMAyG70i8Q2QkbixhpaMrTScEY9IkENq6y25ZY9qKxilNtnVvT3qCmy1/+v392WIwLTth7xpL&#10;Eu4nAhhSaXVDlYRd8XaXAHNekVatJZRwQQeL/PoqU6m2Z9rgaesrFkLIpUpC7X2Xcu7KGo1yE9sh&#10;hduX7Y3yYe0rrnt1DuGm5VMhZtyohsKHWnX4UmP5vT0aCT+6XK2n77uPFe73r5G/LIvPYinl7c3w&#10;/ATM4+D/YBj1gzrkwelgj6QdayXEUTQPqITHKIqBjYSYJQ/ADuMk4gR4nvH/LfJfAAAA//8DAFBL&#10;AQItABQABgAIAAAAIQC2gziS/gAAAOEBAAATAAAAAAAAAAAAAAAAAAAAAABbQ29udGVudF9UeXBl&#10;c10ueG1sUEsBAi0AFAAGAAgAAAAhADj9If/WAAAAlAEAAAsAAAAAAAAAAAAAAAAALwEAAF9yZWxz&#10;Ly5yZWxzUEsBAi0AFAAGAAgAAAAhAIpIRixdAgAAywQAAA4AAAAAAAAAAAAAAAAALgIAAGRycy9l&#10;Mm9Eb2MueG1sUEsBAi0AFAAGAAgAAAAhAGd5h5HkAAAADQEAAA8AAAAAAAAAAAAAAAAAtwQAAGRy&#10;cy9kb3ducmV2LnhtbFBLBQYAAAAABAAEAPMAAADIBQAAAAA=&#10;" fillcolor="#faa36e" strokecolor="black [3213]" strokeweight="2pt">
                <v:textbox>
                  <w:txbxContent>
                    <w:p w14:paraId="6448A9DE" w14:textId="77777777" w:rsidR="00EC7AD0" w:rsidRPr="00AF473B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4E314C8B" w14:textId="64D28349" w:rsidR="00E629D4" w:rsidRPr="00306DCD" w:rsidRDefault="00E629D4" w:rsidP="00302B07">
                      <w:pPr>
                        <w:rPr>
                          <w:b/>
                          <w:sz w:val="20"/>
                          <w:szCs w:val="24"/>
                        </w:rPr>
                      </w:pPr>
                      <w:r w:rsidRPr="002D2725">
                        <w:rPr>
                          <w:b/>
                          <w:sz w:val="20"/>
                          <w:szCs w:val="24"/>
                          <w:u w:val="single"/>
                        </w:rPr>
                        <w:t>States of Matter</w:t>
                      </w:r>
                      <w:r w:rsidR="002D2725">
                        <w:rPr>
                          <w:b/>
                          <w:sz w:val="20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sz w:val="20"/>
                          <w:szCs w:val="24"/>
                        </w:rPr>
                        <w:t xml:space="preserve">Understand the differences between solids liquids and gases. </w:t>
                      </w:r>
                    </w:p>
                    <w:p w14:paraId="767E79F1" w14:textId="2A4A99D6" w:rsidR="00302B07" w:rsidRPr="00E629D4" w:rsidRDefault="00302B07" w:rsidP="00302B07">
                      <w:pPr>
                        <w:rPr>
                          <w:b/>
                          <w:sz w:val="20"/>
                          <w:szCs w:val="24"/>
                        </w:rPr>
                      </w:pPr>
                      <w:r w:rsidRPr="002D2725">
                        <w:rPr>
                          <w:b/>
                          <w:sz w:val="20"/>
                          <w:szCs w:val="24"/>
                          <w:u w:val="single"/>
                        </w:rPr>
                        <w:t>Electricity</w:t>
                      </w:r>
                      <w:r w:rsidR="002D2725">
                        <w:rPr>
                          <w:b/>
                          <w:sz w:val="20"/>
                          <w:szCs w:val="24"/>
                          <w:u w:val="single"/>
                        </w:rPr>
                        <w:t xml:space="preserve">: </w:t>
                      </w:r>
                      <w:r w:rsidRPr="00302B07">
                        <w:rPr>
                          <w:sz w:val="20"/>
                          <w:szCs w:val="24"/>
                        </w:rPr>
                        <w:t>We are learning how electricity is used. Different forms or mains and battery. We will also discover how circuits are formed and the flow of energy helps us.</w:t>
                      </w:r>
                    </w:p>
                    <w:p w14:paraId="6D190FE7" w14:textId="77777777" w:rsidR="00302B07" w:rsidRPr="00302B07" w:rsidRDefault="00302B07" w:rsidP="00302B07">
                      <w:pPr>
                        <w:rPr>
                          <w:b/>
                          <w:sz w:val="20"/>
                          <w:szCs w:val="24"/>
                        </w:rPr>
                      </w:pPr>
                    </w:p>
                    <w:p w14:paraId="75840CC6" w14:textId="77777777" w:rsidR="00EC7AD0" w:rsidRPr="00D64631" w:rsidRDefault="00EC7AD0" w:rsidP="00302B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6A89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3928DD4" wp14:editId="66021AF9">
                <wp:simplePos x="0" y="0"/>
                <wp:positionH relativeFrom="margin">
                  <wp:posOffset>6975695</wp:posOffset>
                </wp:positionH>
                <wp:positionV relativeFrom="paragraph">
                  <wp:posOffset>5934547</wp:posOffset>
                </wp:positionV>
                <wp:extent cx="3045045" cy="885825"/>
                <wp:effectExtent l="0" t="0" r="22225" b="28575"/>
                <wp:wrapNone/>
                <wp:docPr id="13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045" cy="885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BBE39" w14:textId="77777777" w:rsidR="00932C45" w:rsidRDefault="00932C45" w:rsidP="00932C4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71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5309BF49" w14:textId="38045F3B" w:rsidR="00932C45" w:rsidRPr="00932C45" w:rsidRDefault="00932C45" w:rsidP="00932C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32C4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utumn 1: </w:t>
                            </w:r>
                            <w:r w:rsidRPr="00932C45">
                              <w:rPr>
                                <w:sz w:val="20"/>
                                <w:szCs w:val="20"/>
                              </w:rPr>
                              <w:t>Glockenspiels - Body and tuned percussion</w:t>
                            </w:r>
                          </w:p>
                          <w:p w14:paraId="37FC38F9" w14:textId="77524725" w:rsidR="00932C45" w:rsidRPr="00932C45" w:rsidRDefault="00932C45" w:rsidP="00932C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32C4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utumn 2: </w:t>
                            </w:r>
                            <w:r w:rsidRPr="00932C45">
                              <w:rPr>
                                <w:sz w:val="20"/>
                                <w:szCs w:val="20"/>
                              </w:rPr>
                              <w:t xml:space="preserve">Rock and Ro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28DD4" id="Rounded Rectangle 11" o:spid="_x0000_s1026" style="position:absolute;margin-left:549.25pt;margin-top:467.3pt;width:239.75pt;height:69.7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iudwIAAAkFAAAOAAAAZHJzL2Uyb0RvYy54bWysVNtOGzEQfa/Uf7D8XjYJCU0jNigCUVWi&#10;gICK54nXzq5ke1zbyS79+o69mwRon6pGkTM3z+X4TM4vOqPZTvrQoC35+GTEmbQCq8ZuSv7j6frT&#10;nLMQwVag0cqSv8jAL5YfP5y3biEnWKOupGeUxIZF60pex+gWRRFELQ2EE3TSklOhNxBJ9Zui8tBS&#10;dqOLyWh0VrToK+dRyBDIetU7+TLnV0qKeKdUkJHpklNvMZ8+n+t0FstzWGw8uLoRQxvwD10YaCwV&#10;PaS6gghs65s/UplGeAyo4olAU6BSjZB5BppmPHo3zWMNTuZZCJzgDjCF/5dW3O4e3b0nGFoXFoHE&#10;NEWnvEm/1B/rMlgvB7BkF5kg4+loOqMvZ4J88/lsPpklNIvjbedD/CrRsCSU3OPWVg/0Ihko2N2E&#10;2Mfv41LFgLqprhuts5JYIC+1Zzug9wMhpI2zfF1vzXesevt0RJ/+JclM792bz/ZmainzKWXKDb4p&#10;oi1rSz6ZURaaBYiDSkMk0biq5MFuOAO9IXKL6HPpN7cPifuasRsPILyJShNeQaj7oOwawrRNg8rM&#10;1AGQ40MkKXbrjjXUyfg0XUmmNVYv95557NkcnLhuqMANhHgPnuhLg9BKxjs6lEaaDgeJsxr9r7/Z&#10;UzyxiryctbQONPnPLXjJmf5miW9fxtNp2p+sTGefJ6T41571a4/dmkukFxvT8juRxRQf9V5UHs0z&#10;be4qVSUXWEG1e4wH5TL2a0q7L+RqlcNoZxzEG/voREqeoEvQPnXP4N1As0gEvcX96sDiHdH62HTT&#10;4mobUTWZhUdciSFJoX3LXBn+G9JCv9Zz1PEfbPkbAAD//wMAUEsDBBQABgAIAAAAIQAIQcdE4QAA&#10;AA4BAAAPAAAAZHJzL2Rvd25yZXYueG1sTI/BTsMwEETvSPyDtUjcqF1o2jTEqSpQgRullLsbL0kU&#10;ex3Fbhv69TgnOI5mNPMmXw3WsBP2vnEkYToRwJBKpxuqJOw/N3cpMB8UaWUcoYQf9LAqrq9ylWl3&#10;pg887ULFYgn5TEmoQ+gyzn1Zo1V+4jqk6H273qoQZV9x3atzLLeG3wsx51Y1FBdq1eFTjWW7O1oJ&#10;4mu7R/e+2T6/ta25vDTd+vWSSHl7M6wfgQUcwl8YRvyIDkVkOrgjac9M1GKZJjErYfkwmwMbI8ki&#10;jf8Oo7mYTYEXOf9/o/gFAAD//wMAUEsBAi0AFAAGAAgAAAAhALaDOJL+AAAA4QEAABMAAAAAAAAA&#10;AAAAAAAAAAAAAFtDb250ZW50X1R5cGVzXS54bWxQSwECLQAUAAYACAAAACEAOP0h/9YAAACUAQAA&#10;CwAAAAAAAAAAAAAAAAAvAQAAX3JlbHMvLnJlbHNQSwECLQAUAAYACAAAACEAYUXIrncCAAAJBQAA&#10;DgAAAAAAAAAAAAAAAAAuAgAAZHJzL2Uyb0RvYy54bWxQSwECLQAUAAYACAAAACEACEHHROEAAAAO&#10;AQAADwAAAAAAAAAAAAAAAADRBAAAZHJzL2Rvd25yZXYueG1sUEsFBgAAAAAEAAQA8wAAAN8FAAAA&#10;AA==&#10;" fillcolor="#b6dde8 [1304]" strokecolor="black [3213]" strokeweight="2pt">
                <v:textbox>
                  <w:txbxContent>
                    <w:p w14:paraId="29BBBE39" w14:textId="77777777" w:rsidR="00932C45" w:rsidRDefault="00932C45" w:rsidP="00932C4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07117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5309BF49" w14:textId="38045F3B" w:rsidR="00932C45" w:rsidRPr="00932C45" w:rsidRDefault="00932C45" w:rsidP="00932C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32C4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utumn 1: </w:t>
                      </w:r>
                      <w:r w:rsidRPr="00932C45">
                        <w:rPr>
                          <w:sz w:val="20"/>
                          <w:szCs w:val="20"/>
                        </w:rPr>
                        <w:t>Glockenspiels</w:t>
                      </w:r>
                      <w:r w:rsidRPr="00932C45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932C45">
                        <w:rPr>
                          <w:sz w:val="20"/>
                          <w:szCs w:val="20"/>
                        </w:rPr>
                        <w:t>Body and tuned percussion</w:t>
                      </w:r>
                    </w:p>
                    <w:p w14:paraId="37FC38F9" w14:textId="77524725" w:rsidR="00932C45" w:rsidRPr="00932C45" w:rsidRDefault="00932C45" w:rsidP="00932C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32C4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utumn 2: </w:t>
                      </w:r>
                      <w:r w:rsidRPr="00932C45">
                        <w:rPr>
                          <w:sz w:val="20"/>
                          <w:szCs w:val="20"/>
                        </w:rPr>
                        <w:t>Rock and Roll</w:t>
                      </w:r>
                      <w:r w:rsidRPr="00932C4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6A8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724E92D" wp14:editId="6FD1B1A0">
                <wp:simplePos x="0" y="0"/>
                <wp:positionH relativeFrom="margin">
                  <wp:posOffset>-248971</wp:posOffset>
                </wp:positionH>
                <wp:positionV relativeFrom="paragraph">
                  <wp:posOffset>1434974</wp:posOffset>
                </wp:positionV>
                <wp:extent cx="3447867" cy="765175"/>
                <wp:effectExtent l="0" t="0" r="19685" b="15875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7867" cy="765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874E13" w14:textId="77777777" w:rsidR="007B7C65" w:rsidRPr="00367640" w:rsidRDefault="007B7C65" w:rsidP="007B7C6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37CB14CE" w14:textId="0094E282" w:rsidR="007B7C65" w:rsidRPr="00367640" w:rsidRDefault="007B7C65" w:rsidP="00932C45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undamentals and Ball Skills </w:t>
                            </w:r>
                          </w:p>
                          <w:p w14:paraId="04E9FDE1" w14:textId="1F8ED229" w:rsidR="007B7C65" w:rsidRPr="00367640" w:rsidRDefault="007B7C65" w:rsidP="00932C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ymnastics and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E92D" id="Rectangle: Rounded Corners 12" o:spid="_x0000_s1027" style="position:absolute;margin-left:-19.6pt;margin-top:113pt;width:271.5pt;height:60.2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46ggIAACIFAAAOAAAAZHJzL2Uyb0RvYy54bWysVMlu2zAQvRfoPxC8N7JcO06FyIFhI0UB&#10;NwmaFDmPKcoSSnFYkraUfn2HlLwk7anohZiNszy+4fVN1yi2l9bVqHOeXow4k1pgUettzr8/3X64&#10;4sx50AUo1DLnL9Lxm/n7d9etyeQYK1SFtIySaJe1JueV9yZLEicq2YC7QCM1OUu0DXhS7TYpLLSU&#10;vVHJeDS6TFq0hbEopHNkXfVOPo/5y1IKf1+WTnqmck69+XjaeG7CmcyvIdtaMFUthjbgH7pooNZU&#10;9JhqBR7YztZ/pGpqYdFh6S8ENgmWZS1knIGmSUdvpnmswMg4C4HjzBEm9//Sirv9o3mwoXVn1ih+&#10;OEIkaY3Ljp6guCGmK20TYqlx1kUUX44oys4zQcaPk8ns6nLGmSDf7HKazqYB5gSyw21jnf8ssWFB&#10;yLnFnS6+0VNFBGG/dr6PP8TF7lDVxW2tVFQCPeRSWbYHelgQQmo/jtfVrvmKRW8ngoyGJyYzEaE3&#10;Xx3M1FIkWsgUG3TnRZRmbc7H0wnlYAKInKUCT2Jjipw7veUM1JZYL7yNpV/dPibua/ouHUB4FRUm&#10;XIGr+qDoGsKUDoPKSOEBkNNDBMl3m47V1Ek6DleCaYPFy4NlFnuaOyNuayqwBucfwBKvaRDaVX9P&#10;R6mQpsNB4qxC++tv9hBPdCMvZy3tCU3+cwdWcqa+aCLip3QyCYsVlcl0NibFnns25x69a5ZIL5bS&#10;r2BEFEO8VwextNg800ovQlVygRZUu8d4UJa+31/6FIRcLGIYLZMBv9aPRoTkAboA7VP3DNYMNPNE&#10;0Ds87BRkb4jWx4abGhc7j2UdWXjCddgLWsTIleHTCJt+rseo09c2/w0AAP//AwBQSwMEFAAGAAgA&#10;AAAhAO6tyZTjAAAACwEAAA8AAABkcnMvZG93bnJldi54bWxMj0FPwkAQhe8m/ofNmHiDrS00WDsl&#10;hES9aCIgB29LO3Qbu7u1u4Xir3c86XEyL+99X74cTStO1PvGWYS7aQSCbOmqxtYI77vHyQKED8pW&#10;qnWWEC7kYVlcX+Uqq9zZbui0DbXgEuszhaBD6DIpfanJKD91HVn+HV1vVOCzr2XVqzOXm1bGUZRK&#10;oxrLC1p1tNZUfm4Hg3DU+6eXzeuw0l/1+Pyt95e3j9ka8fZmXD2ACDSGvzD84jM6FMx0cIOtvGgR&#10;Jsl9zFGEOE5ZihPzKGGZA0IyS+cgi1z+dyh+AAAA//8DAFBLAQItABQABgAIAAAAIQC2gziS/gAA&#10;AOEBAAATAAAAAAAAAAAAAAAAAAAAAABbQ29udGVudF9UeXBlc10ueG1sUEsBAi0AFAAGAAgAAAAh&#10;ADj9If/WAAAAlAEAAAsAAAAAAAAAAAAAAAAALwEAAF9yZWxzLy5yZWxzUEsBAi0AFAAGAAgAAAAh&#10;ADy8fjqCAgAAIgUAAA4AAAAAAAAAAAAAAAAALgIAAGRycy9lMm9Eb2MueG1sUEsBAi0AFAAGAAgA&#10;AAAhAO6tyZTjAAAACwEAAA8AAAAAAAAAAAAAAAAA3AQAAGRycy9kb3ducmV2LnhtbFBLBQYAAAAA&#10;BAAEAPMAAADsBQAAAAA=&#10;" fillcolor="#f2dbdb [661]" strokecolor="black [3213]" strokeweight="2pt">
                <v:path arrowok="t"/>
                <v:textbox>
                  <w:txbxContent>
                    <w:p w14:paraId="4E874E13" w14:textId="77777777" w:rsidR="007B7C65" w:rsidRPr="00367640" w:rsidRDefault="007B7C65" w:rsidP="007B7C6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37CB14CE" w14:textId="0094E282" w:rsidR="007B7C65" w:rsidRPr="00367640" w:rsidRDefault="007B7C65" w:rsidP="00932C4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Fundamental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and Ball Skills </w:t>
                      </w:r>
                    </w:p>
                    <w:p w14:paraId="04E9FDE1" w14:textId="1F8ED229" w:rsidR="007B7C65" w:rsidRPr="00367640" w:rsidRDefault="007B7C65" w:rsidP="00932C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Gymnastics and Hocke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C4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D25AEA7" wp14:editId="1D7F19EB">
                <wp:simplePos x="0" y="0"/>
                <wp:positionH relativeFrom="column">
                  <wp:posOffset>6966585</wp:posOffset>
                </wp:positionH>
                <wp:positionV relativeFrom="paragraph">
                  <wp:posOffset>2593523</wp:posOffset>
                </wp:positionV>
                <wp:extent cx="3208020" cy="742385"/>
                <wp:effectExtent l="0" t="0" r="11430" b="19685"/>
                <wp:wrapNone/>
                <wp:docPr id="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742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A81DC" w14:textId="77777777" w:rsidR="00CE110C" w:rsidRPr="00CE110C" w:rsidRDefault="00CE110C" w:rsidP="00BE0C4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110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ign and Technology</w:t>
                            </w:r>
                          </w:p>
                          <w:p w14:paraId="00148C99" w14:textId="77777777" w:rsidR="00CE110C" w:rsidRPr="00CE110C" w:rsidRDefault="00CE110C" w:rsidP="00CE11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10C">
                              <w:rPr>
                                <w:sz w:val="20"/>
                                <w:szCs w:val="20"/>
                              </w:rPr>
                              <w:t xml:space="preserve">We will be making a catapult. This will consist of a moving mechanism. </w:t>
                            </w:r>
                          </w:p>
                          <w:p w14:paraId="2F627B7C" w14:textId="77777777" w:rsidR="00CE110C" w:rsidRPr="00AF473B" w:rsidRDefault="00CE110C" w:rsidP="00CE11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AEA7" id="Rounded Rectangle 6" o:spid="_x0000_s1028" style="position:absolute;margin-left:548.55pt;margin-top:204.2pt;width:252.6pt;height:58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oeggIAABYFAAAOAAAAZHJzL2Uyb0RvYy54bWysVMlu2zAQvRfoPxC8N5IdZ6kROTASpCiQ&#10;JkGTImeaoiwBFIclaUvu1/eRkp2lPRXVgSJnhrO8ecOLy77VbKucb8gUfHKUc6aMpLIx64L/eLr5&#10;dM6ZD8KUQpNRBd8pzy8XHz9cdHauplSTLpVjcGL8vLMFr0Ow8yzzslat8EdklYGyIteKgKNbZ6UT&#10;Hby3Opvm+WnWkSutI6m8h/R6UPJF8l9VSob7qvIqMF1w5BbS6tK6imu2uBDztRO2buSYhviHLFrR&#10;GAQ9uLoWQbCNa/5w1TbSkacqHElqM6qqRqpUA6qZ5O+qeayFVakWgOPtASb//9zKu+2jfXCAobN+&#10;7rGNVfSVa+Mf+bE+gbU7gKX6wCSEx9P8PJ8CUwnd2Wx6fH4S0cxeblvnwxdFLYubgjvamPI7OpKA&#10;EttbHwb7vV2M6Ek35U2jdTpEFqgr7dhWoH9CSmXCabquN+03Kgf5aY5v6CTE6Pcgnu3FSCnxKXpK&#10;Cb4Jog3rCj49gTlqEeBgpUXAtrVlwb1Zcyb0GuSWwaXQb277nT/kB1qW1D0BIM608AEKoJa+EZk3&#10;V2PZ18LXQ7ZJNZppE6tXib4jSi/dibvQr/qxZSsqdw+OORqo7a28aeD4FvEfhAOXURXmM9xjqTSh&#10;VBp3nNXkfv1NHu1BMWg56zAbgOHnRjiFsr4akO/zZDaLw5QOs5OzyAL3WrN6rTGb9orQvgleAivT&#10;NtoHvd9WjtpnjPEyRoVKGInYA+Dj4SoMM4uHQKrlMplhgKwIt+bRyug8QhYhfeqfhbMj5wKacUf7&#10;ORLzd6wbbONNQ8tNoKpJlIwQD7iCLvGA4UvEGR+KON2vz8nq5Tlb/AYAAP//AwBQSwMEFAAGAAgA&#10;AAAhANBa9aDjAAAADQEAAA8AAABkcnMvZG93bnJldi54bWxMj01Lw0AQhu+C/2EZwZvdTfphjNmU&#10;IgiiUGjtxds0OybB7Gyb3TbRX+/2pMeXeXjfZ4rlaDtxpt63jjUkEwWCuHKm5VrD7v35LgPhA7LB&#10;zjFp+CYPy/L6qsDcuIE3dN6GWsQS9jlqaEI45FL6qiGLfuIOxPH26XqLIca+lqbHIZbbTqZKLaTF&#10;luNCgwd6aqj62p6shtXu1fwkx3XYDG0txyo7vny8oda3N+PqEUSgMfzBcNGP6lBGp707sfGii1k9&#10;3CeR1TBT2QzEBVmodApir2Gezqcgy0L+/6L8BQAA//8DAFBLAQItABQABgAIAAAAIQC2gziS/gAA&#10;AOEBAAATAAAAAAAAAAAAAAAAAAAAAABbQ29udGVudF9UeXBlc10ueG1sUEsBAi0AFAAGAAgAAAAh&#10;ADj9If/WAAAAlAEAAAsAAAAAAAAAAAAAAAAALwEAAF9yZWxzLy5yZWxzUEsBAi0AFAAGAAgAAAAh&#10;AC4kSh6CAgAAFgUAAA4AAAAAAAAAAAAAAAAALgIAAGRycy9lMm9Eb2MueG1sUEsBAi0AFAAGAAgA&#10;AAAhANBa9aDjAAAADQEAAA8AAAAAAAAAAAAAAAAA3AQAAGRycy9kb3ducmV2LnhtbFBLBQYAAAAA&#10;BAAEAPMAAADsBQAAAAA=&#10;" fillcolor="#fabf8f [1945]" strokecolor="windowText" strokeweight="2pt">
                <v:textbox>
                  <w:txbxContent>
                    <w:p w14:paraId="1ABA81DC" w14:textId="77777777" w:rsidR="00CE110C" w:rsidRPr="00CE110C" w:rsidRDefault="00CE110C" w:rsidP="00BE0C4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E110C">
                        <w:rPr>
                          <w:b/>
                          <w:sz w:val="20"/>
                          <w:szCs w:val="20"/>
                          <w:u w:val="single"/>
                        </w:rPr>
                        <w:t>Design and Technology</w:t>
                      </w:r>
                    </w:p>
                    <w:p w14:paraId="00148C99" w14:textId="77777777" w:rsidR="00CE110C" w:rsidRPr="00CE110C" w:rsidRDefault="00CE110C" w:rsidP="00CE11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10C">
                        <w:rPr>
                          <w:sz w:val="20"/>
                          <w:szCs w:val="20"/>
                        </w:rPr>
                        <w:t xml:space="preserve">We will be making a catapult. This will consist of a moving mechanism. </w:t>
                      </w:r>
                    </w:p>
                    <w:p w14:paraId="2F627B7C" w14:textId="77777777" w:rsidR="00CE110C" w:rsidRPr="00AF473B" w:rsidRDefault="00CE110C" w:rsidP="00CE11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2C4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607D39" wp14:editId="1DC40C42">
                <wp:simplePos x="0" y="0"/>
                <wp:positionH relativeFrom="column">
                  <wp:posOffset>-295583</wp:posOffset>
                </wp:positionH>
                <wp:positionV relativeFrom="paragraph">
                  <wp:posOffset>2348613</wp:posOffset>
                </wp:positionV>
                <wp:extent cx="3493135" cy="1902322"/>
                <wp:effectExtent l="0" t="0" r="1206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902322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102F0" w14:textId="77777777" w:rsidR="004675DF" w:rsidRPr="00932C45" w:rsidRDefault="004675DF" w:rsidP="004675D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C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7FCAB894" w14:textId="77777777" w:rsidR="004675DF" w:rsidRPr="00932C45" w:rsidRDefault="004675DF" w:rsidP="004675DF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C4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</w:t>
                            </w:r>
                          </w:p>
                          <w:p w14:paraId="1F180EA9" w14:textId="03A8C532" w:rsidR="004675DF" w:rsidRPr="00932C45" w:rsidRDefault="004675DF" w:rsidP="00932C45">
                            <w:pPr>
                              <w:pStyle w:val="NoSpacing"/>
                              <w:ind w:left="142" w:hanging="28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32C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Pr="00932C45">
                              <w:rPr>
                                <w:bCs/>
                                <w:sz w:val="20"/>
                                <w:szCs w:val="20"/>
                              </w:rPr>
                              <w:t>The Golden Touch</w:t>
                            </w:r>
                          </w:p>
                          <w:p w14:paraId="78F73DD6" w14:textId="568135E9" w:rsidR="004675DF" w:rsidRPr="00932C45" w:rsidRDefault="004675DF" w:rsidP="00932C45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C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932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C45">
                              <w:rPr>
                                <w:bCs/>
                                <w:sz w:val="20"/>
                                <w:szCs w:val="20"/>
                              </w:rPr>
                              <w:t>Character Flaw</w:t>
                            </w:r>
                          </w:p>
                          <w:p w14:paraId="400C2FC8" w14:textId="080F866E" w:rsidR="004675DF" w:rsidRPr="00932C45" w:rsidRDefault="004675DF" w:rsidP="00932C45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32C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n-Fiction Focus: </w:t>
                            </w:r>
                            <w:r w:rsidRPr="00932C45">
                              <w:rPr>
                                <w:bCs/>
                                <w:sz w:val="20"/>
                                <w:szCs w:val="20"/>
                              </w:rPr>
                              <w:t>Discussion</w:t>
                            </w:r>
                          </w:p>
                          <w:p w14:paraId="2E91DB02" w14:textId="77777777" w:rsidR="004675DF" w:rsidRPr="00932C45" w:rsidRDefault="004675DF" w:rsidP="004675DF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C4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32C4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</w:t>
                            </w:r>
                          </w:p>
                          <w:p w14:paraId="2C8B9CEA" w14:textId="324ED631" w:rsidR="004675DF" w:rsidRPr="00932C45" w:rsidRDefault="004675DF" w:rsidP="00932C45">
                            <w:pPr>
                              <w:pStyle w:val="NoSpacing"/>
                              <w:ind w:left="142" w:hanging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32C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Pr="00932C45">
                              <w:rPr>
                                <w:bCs/>
                                <w:sz w:val="20"/>
                                <w:szCs w:val="20"/>
                              </w:rPr>
                              <w:t>Boudicca</w:t>
                            </w:r>
                            <w:r w:rsidRPr="00932C4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32C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932C45">
                              <w:rPr>
                                <w:sz w:val="20"/>
                                <w:szCs w:val="20"/>
                              </w:rPr>
                              <w:t xml:space="preserve"> Defeating a Monster</w:t>
                            </w:r>
                          </w:p>
                          <w:p w14:paraId="030F97E6" w14:textId="74144335" w:rsidR="004675DF" w:rsidRPr="00932C45" w:rsidRDefault="004675DF" w:rsidP="00932C45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932C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n-Fiction Focus:</w:t>
                            </w:r>
                            <w:r w:rsidRPr="00932C45">
                              <w:rPr>
                                <w:sz w:val="20"/>
                                <w:szCs w:val="20"/>
                              </w:rPr>
                              <w:t xml:space="preserve"> Persuasive Writing</w:t>
                            </w:r>
                          </w:p>
                          <w:p w14:paraId="607BFF96" w14:textId="7EDCC651" w:rsidR="00302B07" w:rsidRPr="00302B07" w:rsidRDefault="00302B07" w:rsidP="00EB003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07D39" id="Rounded Rectangle 5" o:spid="_x0000_s1029" style="position:absolute;margin-left:-23.25pt;margin-top:184.95pt;width:275.05pt;height:14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2JXQIAAMwEAAAOAAAAZHJzL2Uyb0RvYy54bWysVN9P2zAQfp+0/8Hy+0iTtmNUpKgCdZqE&#10;AAETz65jN5Ecn3d2m7C/fmcntMB4mtaH653vfD8+f5fzi741bK/QN2BLnp9MOFNWQtXYbcl/Pq6/&#10;fOPMB2ErYcCqkj8rzy+Wnz+dd26hCqjBVAoZJbF+0bmS1yG4RZZ5WatW+BNwypJTA7YikInbrELR&#10;UfbWZMVk8jXrACuHIJX3dHo1OPky5ddayXCrtVeBmZJTbyFJTHITZbY8F4stClc3cmxD/EMXrWgs&#10;FT2kuhJBsB02f6VqG4ngQYcTCW0GWjdSpRlomnzybpqHWjiVZiFwvDvA5P9fWnmzf3B3SDB0zi88&#10;qXGKXmMb/6k/1iewng9gqT4wSYfT2dk0n845k+TLzybFtCginNnxukMfvitoWVRKjrCz1T09SUJK&#10;7K99GOJf4mJJD6ap1o0xycDt5tIg2wt6vjX9TudjiTdhxrKu5MV8NqEnloJopI0IpLauKrm3W86E&#10;2RI/ZcBU+83txDV1KBP6/KMasccr4euhl5RgDDM2tqoS2caRjlhGLfSbnjXUSZ74Fo82UD3fIUMY&#10;COmdXDdU4Fr4cCeQGEiD0FaFWxLaAE0Ho8ZZDfj7o/MYT8QgL2cdMZom/7UTqDgzPyxR5iyfzeIK&#10;JGM2Py3IwNeezWuP3bWXQKjntL9OJjXGB/OiaoT2iZZvFauSS1hJtQeMR+MyDJtG6yvVapXCiPZO&#10;hGv74GRMHqGL0D72TwLdSJRAHLuBF/aLxTuqDLHxpoXVLoBuEo+OuBIJo0Erk+g4rnfcydd2ijp+&#10;hJZ/AAAA//8DAFBLAwQUAAYACAAAACEA87Z6heAAAAALAQAADwAAAGRycy9kb3ducmV2LnhtbEyP&#10;sU7DMBBAdyT+wTokttahIRYJcSpaCYkJtQ0DoxubJIp9jmK3Tf+eY6Lj6Z7evSvXs7PsbKbQe5Tw&#10;tEyAGWy87rGV8FW/L16AhahQK+vRSLiaAOvq/q5UhfYX3JvzIbaMJBgKJaGLcSw4D01nnApLPxqk&#10;3Y+fnIo0Ti3Xk7qQ3Fm+ShLBneqRLnRqNNvONMPh5Miy2dTZbveRenfdiu/952Dr1SDl48P89gos&#10;mjn+w/CXT+lQUdPRn1AHZiUsnkVGqIRU5DkwIrIkFcCOEoTIM+BVyW9/qH4BAAD//wMAUEsBAi0A&#10;FAAGAAgAAAAhALaDOJL+AAAA4QEAABMAAAAAAAAAAAAAAAAAAAAAAFtDb250ZW50X1R5cGVzXS54&#10;bWxQSwECLQAUAAYACAAAACEAOP0h/9YAAACUAQAACwAAAAAAAAAAAAAAAAAvAQAAX3JlbHMvLnJl&#10;bHNQSwECLQAUAAYACAAAACEAHPQ9iV0CAADMBAAADgAAAAAAAAAAAAAAAAAuAgAAZHJzL2Uyb0Rv&#10;Yy54bWxQSwECLQAUAAYACAAAACEA87Z6heAAAAALAQAADwAAAAAAAAAAAAAAAAC3BAAAZHJzL2Rv&#10;d25yZXYueG1sUEsFBgAAAAAEAAQA8wAAAMQFAAAAAA==&#10;" fillcolor="#ffff75" strokecolor="black [3213]" strokeweight="2pt">
                <v:textbox>
                  <w:txbxContent>
                    <w:p w14:paraId="76B102F0" w14:textId="77777777" w:rsidR="004675DF" w:rsidRPr="00932C45" w:rsidRDefault="004675DF" w:rsidP="004675D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32C45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7FCAB894" w14:textId="77777777" w:rsidR="004675DF" w:rsidRPr="00932C45" w:rsidRDefault="004675DF" w:rsidP="004675DF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32C4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</w:t>
                      </w:r>
                    </w:p>
                    <w:p w14:paraId="1F180EA9" w14:textId="03A8C532" w:rsidR="004675DF" w:rsidRPr="00932C45" w:rsidRDefault="004675DF" w:rsidP="00932C45">
                      <w:pPr>
                        <w:pStyle w:val="NoSpacing"/>
                        <w:ind w:left="142" w:hanging="284"/>
                        <w:rPr>
                          <w:bCs/>
                          <w:sz w:val="20"/>
                          <w:szCs w:val="20"/>
                        </w:rPr>
                      </w:pPr>
                      <w:r w:rsidRPr="00932C45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Pr="00932C45">
                        <w:rPr>
                          <w:bCs/>
                          <w:sz w:val="20"/>
                          <w:szCs w:val="20"/>
                        </w:rPr>
                        <w:t>The Golden Touch</w:t>
                      </w:r>
                    </w:p>
                    <w:p w14:paraId="78F73DD6" w14:textId="568135E9" w:rsidR="004675DF" w:rsidRPr="00932C45" w:rsidRDefault="004675DF" w:rsidP="00932C45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32C45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932C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2C45">
                        <w:rPr>
                          <w:bCs/>
                          <w:sz w:val="20"/>
                          <w:szCs w:val="20"/>
                        </w:rPr>
                        <w:t>Character Flaw</w:t>
                      </w:r>
                    </w:p>
                    <w:p w14:paraId="400C2FC8" w14:textId="080F866E" w:rsidR="004675DF" w:rsidRPr="00932C45" w:rsidRDefault="004675DF" w:rsidP="00932C45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932C45">
                        <w:rPr>
                          <w:b/>
                          <w:sz w:val="20"/>
                          <w:szCs w:val="20"/>
                        </w:rPr>
                        <w:t xml:space="preserve">Non-Fiction Focus: </w:t>
                      </w:r>
                      <w:r w:rsidRPr="00932C45">
                        <w:rPr>
                          <w:bCs/>
                          <w:sz w:val="20"/>
                          <w:szCs w:val="20"/>
                        </w:rPr>
                        <w:t>Discussion</w:t>
                      </w:r>
                    </w:p>
                    <w:p w14:paraId="2E91DB02" w14:textId="77777777" w:rsidR="004675DF" w:rsidRPr="00932C45" w:rsidRDefault="004675DF" w:rsidP="004675DF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32C45">
                        <w:rPr>
                          <w:sz w:val="20"/>
                          <w:szCs w:val="20"/>
                        </w:rPr>
                        <w:br/>
                      </w:r>
                      <w:r w:rsidRPr="00932C4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</w:t>
                      </w:r>
                    </w:p>
                    <w:p w14:paraId="2C8B9CEA" w14:textId="324ED631" w:rsidR="004675DF" w:rsidRPr="00932C45" w:rsidRDefault="004675DF" w:rsidP="00932C45">
                      <w:pPr>
                        <w:pStyle w:val="NoSpacing"/>
                        <w:ind w:left="142" w:hanging="284"/>
                        <w:rPr>
                          <w:i/>
                          <w:sz w:val="20"/>
                          <w:szCs w:val="20"/>
                        </w:rPr>
                      </w:pPr>
                      <w:r w:rsidRPr="00932C45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Pr="00932C45">
                        <w:rPr>
                          <w:bCs/>
                          <w:sz w:val="20"/>
                          <w:szCs w:val="20"/>
                        </w:rPr>
                        <w:t>Boudicca</w:t>
                      </w:r>
                      <w:r w:rsidRPr="00932C45">
                        <w:rPr>
                          <w:sz w:val="20"/>
                          <w:szCs w:val="20"/>
                        </w:rPr>
                        <w:br/>
                      </w:r>
                      <w:r w:rsidRPr="00932C45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932C45">
                        <w:rPr>
                          <w:sz w:val="20"/>
                          <w:szCs w:val="20"/>
                        </w:rPr>
                        <w:t xml:space="preserve"> Defeating a Monster</w:t>
                      </w:r>
                    </w:p>
                    <w:p w14:paraId="030F97E6" w14:textId="74144335" w:rsidR="004675DF" w:rsidRPr="00932C45" w:rsidRDefault="004675DF" w:rsidP="00932C45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932C45">
                        <w:rPr>
                          <w:b/>
                          <w:bCs/>
                          <w:sz w:val="20"/>
                          <w:szCs w:val="20"/>
                        </w:rPr>
                        <w:t>Non-Fiction Focus:</w:t>
                      </w:r>
                      <w:r w:rsidRPr="00932C45">
                        <w:rPr>
                          <w:sz w:val="20"/>
                          <w:szCs w:val="20"/>
                        </w:rPr>
                        <w:t xml:space="preserve"> Persuasive Writing</w:t>
                      </w:r>
                    </w:p>
                    <w:p w14:paraId="607BFF96" w14:textId="7EDCC651" w:rsidR="00302B07" w:rsidRPr="00302B07" w:rsidRDefault="00302B07" w:rsidP="00EB003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2C4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58B897" wp14:editId="603A5B37">
                <wp:simplePos x="0" y="0"/>
                <wp:positionH relativeFrom="column">
                  <wp:posOffset>-241935</wp:posOffset>
                </wp:positionH>
                <wp:positionV relativeFrom="paragraph">
                  <wp:posOffset>-347923</wp:posOffset>
                </wp:positionV>
                <wp:extent cx="3457575" cy="1677587"/>
                <wp:effectExtent l="0" t="0" r="2857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77587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65BB27" w14:textId="77777777" w:rsidR="00EC7AD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0FC99CE4" w14:textId="77777777" w:rsidR="00AF473B" w:rsidRPr="00AF473B" w:rsidRDefault="00AF473B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948283" w14:textId="77777777" w:rsidR="00421AC1" w:rsidRPr="003816C1" w:rsidRDefault="00D76F3D" w:rsidP="00421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16C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be learning about the</w:t>
                            </w:r>
                            <w:r w:rsidR="00421AC1" w:rsidRPr="003816C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21AC1" w:rsidRPr="003816C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mans</w:t>
                            </w:r>
                            <w:proofErr w:type="gramEnd"/>
                            <w:r w:rsidR="00421AC1" w:rsidRPr="003816C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we will be c</w:t>
                            </w:r>
                            <w:r w:rsidR="00421AC1" w:rsidRPr="003816C1">
                              <w:rPr>
                                <w:sz w:val="20"/>
                                <w:szCs w:val="20"/>
                              </w:rPr>
                              <w:t>reating a timeline of the Roman Empire 753BC – AD476.</w:t>
                            </w:r>
                            <w:r w:rsidR="003816C1" w:rsidRPr="003816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AC1" w:rsidRPr="003816C1">
                              <w:rPr>
                                <w:sz w:val="20"/>
                                <w:szCs w:val="20"/>
                              </w:rPr>
                              <w:t xml:space="preserve">Compare written descriptions of Boudicca. Imagine you are a Roman commander and have just lost a battle, you write to the </w:t>
                            </w:r>
                            <w:proofErr w:type="gramStart"/>
                            <w:r w:rsidR="00421AC1" w:rsidRPr="003816C1">
                              <w:rPr>
                                <w:sz w:val="20"/>
                                <w:szCs w:val="20"/>
                              </w:rPr>
                              <w:t>Emperor</w:t>
                            </w:r>
                            <w:proofErr w:type="gramEnd"/>
                            <w:r w:rsidR="00421AC1" w:rsidRPr="003816C1">
                              <w:rPr>
                                <w:sz w:val="20"/>
                                <w:szCs w:val="20"/>
                              </w:rPr>
                              <w:t>. Listen to descriptions of Roman characters and identify who they are.</w:t>
                            </w:r>
                          </w:p>
                          <w:p w14:paraId="105FB176" w14:textId="77777777" w:rsidR="00EC7AD0" w:rsidRPr="00AF473B" w:rsidRDefault="00EC7AD0" w:rsidP="00421AC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B897" id="Rounded Rectangle 8" o:spid="_x0000_s1030" style="position:absolute;margin-left:-19.05pt;margin-top:-27.4pt;width:272.25pt;height:132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twXAIAAMsEAAAOAAAAZHJzL2Uyb0RvYy54bWysVN9v2jAQfp+0/8Hy+xpgtFDUUCG6TpOq&#10;FpVOfTaOTSI5Pu9sSLq/fmcnQNv1aZqQzJ3v9+fvcnXd1obtFfoKbM6HZwPOlJVQVHab859Pt1+m&#10;nPkgbCEMWJXzF+X59fzzp6vGzdQISjCFQkZJrJ81LudlCG6WZV6Wqhb+DJyyZNSAtQik4jYrUDSU&#10;vTbZaDC4yBrAwiFI5T3d3nRGPk/5tVYyPGjtVWAm59RbSCemcxPPbH4lZlsUrqxk34b4hy5qUVkq&#10;ekx1I4JgO6z+SlVXEsGDDmcS6gy0rqRKM9A0w8G7adalcCrNQuB4d4TJ/7+08n6/diskGBrnZ57E&#10;OEWrsY7/1B9rE1gvR7BUG5iky6/j8wn9OJNkG15MJufTSYQzO4U79OG7gppFIecIO1s80pMkpMT+&#10;zofO/+AXS3owVXFbGZMU3G6WBtle0PMtLxcX38Z9iTduxrIm56Pz8YCeWAqikTYikFi7IufebjkT&#10;Zkv8lAFT7TfRiWvqWCa0w49qxB5vhC+7XlKC3s3Y2KpKZOtHOmEZpdBuWlZRJ9MYEW82ULyskCF0&#10;fPRO3laU/074sBJIBKQ5aKnCAx3aAA0HvcRZCfj7o/voT7wgK2cNEZoG/7UTqDgzPywx5nI4HscN&#10;SAq93YgUfG3ZvLbYXb0EAn1I6+tkEqN/MAdRI9TPtHuLWJVMwkqq3UHcK8vQLRptr1SLRXIj1jsR&#10;7uzayZg8IheRfWqfBbqeJ4Eodg8H8ovZO6Z0vjHSwmIXQFeJRidciYNRoY1JbOy3O67kaz15nb5B&#10;8z8AAAD//wMAUEsDBBQABgAIAAAAIQAm010f3gAAAAsBAAAPAAAAZHJzL2Rvd25yZXYueG1sTI/B&#10;TsMwDIbvSLxDZCRuW7LRTVtpOiEkjghYkbhmSdZUNE5Jsra8PeYEN1v+9fn7q8PsezbamLqAElZL&#10;AcyiDqbDVsJ787TYAUtZoVF9QCvh2yY41NdXlSpNmPDNjsfcMoJgKpUEl/NQcp60s16lZRgs0u0c&#10;oleZ1thyE9VEcN/ztRBb7lWH9MGpwT46qz+PF0+Uj2lQfNw3zVdML6/Fsw5np6W8vZkf7oFlO+e/&#10;MPzqkzrU5HQKFzSJ9RIWd7sVRWnYFNSBEhuxLYCdJKzFvgBeV/x/h/oHAAD//wMAUEsBAi0AFAAG&#10;AAgAAAAhALaDOJL+AAAA4QEAABMAAAAAAAAAAAAAAAAAAAAAAFtDb250ZW50X1R5cGVzXS54bWxQ&#10;SwECLQAUAAYACAAAACEAOP0h/9YAAACUAQAACwAAAAAAAAAAAAAAAAAvAQAAX3JlbHMvLnJlbHNQ&#10;SwECLQAUAAYACAAAACEAtNj7cFwCAADLBAAADgAAAAAAAAAAAAAAAAAuAgAAZHJzL2Uyb0RvYy54&#10;bWxQSwECLQAUAAYACAAAACEAJtNdH94AAAALAQAADwAAAAAAAAAAAAAAAAC2BAAAZHJzL2Rvd25y&#10;ZXYueG1sUEsFBgAAAAAEAAQA8wAAAMEFAAAAAA==&#10;" fillcolor="#c9a6e4" strokecolor="black [3213]" strokeweight="2pt">
                <v:textbox>
                  <w:txbxContent>
                    <w:p w14:paraId="2E65BB27" w14:textId="77777777" w:rsidR="00EC7AD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0FC99CE4" w14:textId="77777777" w:rsidR="00AF473B" w:rsidRPr="00AF473B" w:rsidRDefault="00AF473B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948283" w14:textId="77777777" w:rsidR="00421AC1" w:rsidRPr="003816C1" w:rsidRDefault="00D76F3D" w:rsidP="00421AC1">
                      <w:pPr>
                        <w:rPr>
                          <w:sz w:val="20"/>
                          <w:szCs w:val="20"/>
                        </w:rPr>
                      </w:pPr>
                      <w:r w:rsidRPr="003816C1">
                        <w:rPr>
                          <w:rFonts w:cstheme="minorHAnsi"/>
                          <w:sz w:val="20"/>
                          <w:szCs w:val="20"/>
                        </w:rPr>
                        <w:t>We will be learning about the</w:t>
                      </w:r>
                      <w:r w:rsidR="00421AC1" w:rsidRPr="003816C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21AC1" w:rsidRPr="003816C1">
                        <w:rPr>
                          <w:rFonts w:cstheme="minorHAnsi"/>
                          <w:sz w:val="20"/>
                          <w:szCs w:val="20"/>
                        </w:rPr>
                        <w:t>Romans</w:t>
                      </w:r>
                      <w:proofErr w:type="gramEnd"/>
                      <w:r w:rsidR="00421AC1" w:rsidRPr="003816C1">
                        <w:rPr>
                          <w:rFonts w:cstheme="minorHAnsi"/>
                          <w:sz w:val="20"/>
                          <w:szCs w:val="20"/>
                        </w:rPr>
                        <w:t xml:space="preserve"> and we will be c</w:t>
                      </w:r>
                      <w:r w:rsidR="00421AC1" w:rsidRPr="003816C1">
                        <w:rPr>
                          <w:sz w:val="20"/>
                          <w:szCs w:val="20"/>
                        </w:rPr>
                        <w:t>reating a timeline of the Roman Empire 753BC – AD476.</w:t>
                      </w:r>
                      <w:r w:rsidR="003816C1" w:rsidRPr="003816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21AC1" w:rsidRPr="003816C1">
                        <w:rPr>
                          <w:sz w:val="20"/>
                          <w:szCs w:val="20"/>
                        </w:rPr>
                        <w:t xml:space="preserve">Compare written descriptions of Boudicca. Imagine you are a Roman commander and have just lost a battle, you write to the </w:t>
                      </w:r>
                      <w:proofErr w:type="gramStart"/>
                      <w:r w:rsidR="00421AC1" w:rsidRPr="003816C1">
                        <w:rPr>
                          <w:sz w:val="20"/>
                          <w:szCs w:val="20"/>
                        </w:rPr>
                        <w:t>Emperor</w:t>
                      </w:r>
                      <w:proofErr w:type="gramEnd"/>
                      <w:r w:rsidR="00421AC1" w:rsidRPr="003816C1">
                        <w:rPr>
                          <w:sz w:val="20"/>
                          <w:szCs w:val="20"/>
                        </w:rPr>
                        <w:t>. Listen to descriptions of Roman characters and identify who they are.</w:t>
                      </w:r>
                    </w:p>
                    <w:p w14:paraId="105FB176" w14:textId="77777777" w:rsidR="00EC7AD0" w:rsidRPr="00AF473B" w:rsidRDefault="00EC7AD0" w:rsidP="00421AC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B7C6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7255EE4" wp14:editId="532F3894">
                <wp:simplePos x="0" y="0"/>
                <wp:positionH relativeFrom="column">
                  <wp:posOffset>6953416</wp:posOffset>
                </wp:positionH>
                <wp:positionV relativeFrom="paragraph">
                  <wp:posOffset>4742953</wp:posOffset>
                </wp:positionV>
                <wp:extent cx="3156585" cy="1017767"/>
                <wp:effectExtent l="0" t="0" r="24765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101776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A5C45" w14:textId="77777777" w:rsidR="00AF473B" w:rsidRPr="008F5DEF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5D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09B079A3" w14:textId="77777777" w:rsidR="007B7C65" w:rsidRPr="007B7C65" w:rsidRDefault="007B7C65" w:rsidP="00390B46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B7C6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</w:t>
                            </w:r>
                            <w:r w:rsidRPr="007B7C6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B7C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hat kind of world did Jesus want? (Gospel)</w:t>
                            </w:r>
                          </w:p>
                          <w:p w14:paraId="74227FE8" w14:textId="446E1788" w:rsidR="00AF473B" w:rsidRPr="007B7C65" w:rsidRDefault="007B7C65" w:rsidP="00390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B7C6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</w:t>
                            </w:r>
                            <w:r w:rsidRPr="007B7C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How and why do people mark the significant events of life? (Thematic)</w:t>
                            </w:r>
                            <w:r w:rsidR="00390B46" w:rsidRPr="007B7C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55EE4" id="Rounded Rectangle 9" o:spid="_x0000_s1031" style="position:absolute;margin-left:547.5pt;margin-top:373.45pt;width:248.55pt;height:80.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uEeAIAAAkFAAAOAAAAZHJzL2Uyb0RvYy54bWysVMlu2zAQvRfoPxC8N7JcL6kROTASpCiQ&#10;JkaSIucxRVoCKA5L0pbSr++Qku0k7amoD/RsnOXxjS4uu0azvXS+RlPw/GzEmTQCy9psC/7j6ebT&#10;OWc+gClBo5EFf5GeXy4/frho7UKOsUJdSscoifGL1ha8CsEussyLSjbgz9BKQ06FroFAqttmpYOW&#10;sjc6G49Gs6xFV1qHQnpP1uveyZcpv1JShHulvAxMF5x6C+l06dzEM1tewGLrwFa1GNqAf+iigdpQ&#10;0WOqawjAdq7+I1VTC4ceVTgT2GSoVC1kmoGmyUfvpnmswMo0C4Hj7REm///Sirv9o107gqG1fuFJ&#10;jFN0yjXxn/pjXQLr5QiW7AITZPycT2fT8ylngnz5KJ/PZ/MIZ3a6bp0PXyU2LAoFd7gz5QM9SUIK&#10;9rc+9PGHuFjSo67Lm1rrpEQayCvt2B7oAUEIacI4Xde75juWvX0yol//lGSmB+/Ns4OZWkqEiplS&#10;g2+KaMPago+nlIWGASKh0hBIbGxZcG+2nIHeErtFcKn0m9vHxH3N0OUDCG+i4oTX4Ks+KLmGMG3i&#10;oDJRdQDk9BJRCt2mYzV1Mok3omWD5cvaMYc9m70VNzXlvwUf1uCIvjQHrWS4p0NppOFwkDir0P36&#10;mz3GE6vIy1lL60CD/9yBk5zpb4b49iWfTOL+JGUynY9Jca89m9ces2uukB4sp+W3IokxPuiDqBw2&#10;z7S5q1iVXGAE1e4hHpSr0K8p7b6Qq1UKo52xEG7NoxUxeUQuIvvUPYOzA8sCEfQOD6sDi3c862Pj&#10;TYOrXUBVJxKecCWCRIX2LVFl+DbEhX6tp6jTF2z5GwAA//8DAFBLAwQUAAYACAAAACEAJQvC1uUA&#10;AAANAQAADwAAAGRycy9kb3ducmV2LnhtbEyPzU7DMBCE70i8g7VIXBC1E/pD0jgVIFVCVXugVEi9&#10;ufE2CcTrEDtteHvcExxHM5r5JlsMpmEn7FxtSUI0EsCQCqtrKiXs3pf3j8CcV6RVYwkl/KCDRX59&#10;lalU2zO94WnrSxZKyKVKQuV9m3LuigqNciPbIgXvaDujfJBdyXWnzqHcNDwWYsqNqiksVKrFlwqL&#10;r21vJKx3n/3yo7er1eb5dR9931F9HD9IeXszPM2BeRz8Xxgu+AEd8sB0sD1px5qgRTIJZ7yE2Xia&#10;ALtEJkkcATtISMQsBp5n/P+L/BcAAP//AwBQSwECLQAUAAYACAAAACEAtoM4kv4AAADhAQAAEwAA&#10;AAAAAAAAAAAAAAAAAAAAW0NvbnRlbnRfVHlwZXNdLnhtbFBLAQItABQABgAIAAAAIQA4/SH/1gAA&#10;AJQBAAALAAAAAAAAAAAAAAAAAC8BAABfcmVscy8ucmVsc1BLAQItABQABgAIAAAAIQCDi2uEeAIA&#10;AAkFAAAOAAAAAAAAAAAAAAAAAC4CAABkcnMvZTJvRG9jLnhtbFBLAQItABQABgAIAAAAIQAlC8LW&#10;5QAAAA0BAAAPAAAAAAAAAAAAAAAAANIEAABkcnMvZG93bnJldi54bWxQSwUGAAAAAAQABADzAAAA&#10;5AUAAAAA&#10;" fillcolor="#e5b8b7 [1301]" strokecolor="black [3213]" strokeweight="2pt">
                <v:textbox>
                  <w:txbxContent>
                    <w:p w14:paraId="002A5C45" w14:textId="77777777" w:rsidR="00AF473B" w:rsidRPr="008F5DEF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5DEF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09B079A3" w14:textId="77777777" w:rsidR="007B7C65" w:rsidRPr="007B7C65" w:rsidRDefault="007B7C65" w:rsidP="00390B46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B7C6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</w:t>
                      </w:r>
                      <w:r w:rsidRPr="007B7C6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7B7C65">
                        <w:rPr>
                          <w:rFonts w:cstheme="minorHAnsi"/>
                          <w:sz w:val="20"/>
                          <w:szCs w:val="20"/>
                        </w:rPr>
                        <w:t>What kind of world did Jesus want? (Gospel)</w:t>
                      </w:r>
                    </w:p>
                    <w:p w14:paraId="74227FE8" w14:textId="446E1788" w:rsidR="00AF473B" w:rsidRPr="007B7C65" w:rsidRDefault="007B7C65" w:rsidP="00390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B7C6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</w:t>
                      </w:r>
                      <w:r w:rsidRPr="007B7C65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Pr="007B7C65">
                        <w:rPr>
                          <w:rFonts w:cstheme="minorHAnsi"/>
                          <w:sz w:val="20"/>
                          <w:szCs w:val="20"/>
                        </w:rPr>
                        <w:t>How and why do people mark the significant events of life? (Thematic)</w:t>
                      </w:r>
                      <w:r w:rsidR="00390B46" w:rsidRPr="007B7C6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D0C0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11352C" wp14:editId="1231B094">
                <wp:simplePos x="0" y="0"/>
                <wp:positionH relativeFrom="column">
                  <wp:posOffset>6961505</wp:posOffset>
                </wp:positionH>
                <wp:positionV relativeFrom="paragraph">
                  <wp:posOffset>362214</wp:posOffset>
                </wp:positionV>
                <wp:extent cx="3197057" cy="896620"/>
                <wp:effectExtent l="0" t="0" r="22860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057" cy="89662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72E95" w14:textId="77777777" w:rsidR="003254D7" w:rsidRPr="00AF473B" w:rsidRDefault="003254D7" w:rsidP="003254D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4E2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necting Curriculum (PSHE and British Values)</w:t>
                            </w:r>
                          </w:p>
                          <w:p w14:paraId="38F2F940" w14:textId="77777777" w:rsidR="00421AC1" w:rsidRPr="00421AC1" w:rsidRDefault="003254D7" w:rsidP="003254D7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nnecting to Me. </w:t>
                            </w:r>
                            <w:r w:rsidR="00421AC1" w:rsidRPr="00421AC1">
                              <w:rPr>
                                <w:sz w:val="20"/>
                                <w:szCs w:val="24"/>
                              </w:rPr>
                              <w:t xml:space="preserve">We </w:t>
                            </w:r>
                            <w:r w:rsidR="000A7AE8">
                              <w:rPr>
                                <w:sz w:val="20"/>
                                <w:szCs w:val="24"/>
                              </w:rPr>
                              <w:t xml:space="preserve">are learning to think about </w:t>
                            </w:r>
                            <w:r w:rsidR="00421AC1" w:rsidRPr="00421AC1">
                              <w:rPr>
                                <w:b/>
                                <w:sz w:val="20"/>
                                <w:szCs w:val="24"/>
                              </w:rPr>
                              <w:t xml:space="preserve">Being me in my world. </w:t>
                            </w:r>
                            <w:r w:rsidR="003816C1"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We will </w:t>
                            </w:r>
                            <w:r w:rsidR="00421AC1" w:rsidRPr="00421AC1"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understand how different people in </w:t>
                            </w:r>
                            <w:r w:rsidR="003816C1">
                              <w:rPr>
                                <w:rStyle w:val="A1"/>
                                <w:sz w:val="20"/>
                                <w:szCs w:val="24"/>
                              </w:rPr>
                              <w:t>our</w:t>
                            </w:r>
                            <w:r w:rsidR="00421AC1" w:rsidRPr="00421AC1"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 world help </w:t>
                            </w:r>
                            <w:r w:rsidR="003816C1"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us </w:t>
                            </w:r>
                            <w:r w:rsidR="00421AC1" w:rsidRPr="00421AC1"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and how </w:t>
                            </w:r>
                            <w:r w:rsidR="003816C1"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we </w:t>
                            </w:r>
                            <w:r w:rsidR="00421AC1" w:rsidRPr="00421AC1">
                              <w:rPr>
                                <w:rStyle w:val="A1"/>
                                <w:sz w:val="20"/>
                                <w:szCs w:val="24"/>
                              </w:rPr>
                              <w:t>can play a positive part in it.</w:t>
                            </w:r>
                          </w:p>
                          <w:p w14:paraId="5C50CE09" w14:textId="77777777" w:rsidR="00EC7AD0" w:rsidRPr="00AF473B" w:rsidRDefault="00EC7AD0" w:rsidP="00421AC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495A" id="Rounded Rectangle 10" o:spid="_x0000_s1027" style="position:absolute;margin-left:548.15pt;margin-top:28.5pt;width:251.75pt;height:70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GfdwIAAPMEAAAOAAAAZHJzL2Uyb0RvYy54bWysVEtv2zAMvg/YfxB0Xx1n6SuoUwQpMgwo&#10;2qAP9MzIkm1AljRKid39+lGymz7W07CLTIoUHx8/+uKybzXbS/SNNQXPjyacSSNs2Ziq4I8P629n&#10;nPkApgRtjSz4s/T8cvH1y0Xn5nJqa6tLiYyCGD/vXMHrENw8y7yoZQv+yDppyKgsthBIxSorETqK&#10;3upsOpmcZJ3F0qEV0nu6vRqMfJHiKyVFuFXKy8B0wam2kE5M5zae2eIC5hWCqxsxlgH/UEULjaGk&#10;h1BXEIDtsPkrVNsItN6qcCRsm1mlGiFTD9RNPvnQzX0NTqZeCBzvDjD5/xdW3Ow3yJqSZkfwGGhp&#10;Rnd2Z0pZsjtCD0ylJSMbAdU5Pyf/e7fBUfMkxq57hW38Uj+sT+A+H8CVfWCCLr/n56eT41POBNnO&#10;zk9Opilo9vraoQ8/pG1ZFAqOsYxYQwIW9tc+UFryf/GLGb3VTblutE4KVtuVRrYHmvZyus7Xq1g3&#10;PXnnpg3rCj49nk2oZQHEOqUhkNg6wsGbijPQFdFZBEy5371O1JSHNKHPP8sRa7wCXw+1pACjmzax&#10;VJm4ObYUgR2gjFLot/2I79aWzzQetANvvRPrhgJfgw8bQCIqNUDLF27pUNpSV3aUOKst/v7sPvoT&#10;f8jKWUfEp45/7QAlZ/qnIWad57NZ3JSkzI5PaUwM31q2by1m164soZ3TmjuRxOgf9Iuo0LZPtKPL&#10;mJVMYATlHrAdlVUYFpK2XMjlMrnRdjgI1+beiRg8QhYhfeifAN1IkEDUurEvSwLzDxQZfONLY5e7&#10;YFWT+BMhHnAlZkSFNitxZPwLxNV9qyev13/V4g8AAAD//wMAUEsDBBQABgAIAAAAIQADmUIq3wAA&#10;AAwBAAAPAAAAZHJzL2Rvd25yZXYueG1sTI9NS8NAEIbvgv9hGcGb3VhJ202zKSK04MGDseB1k50m&#10;odnZkN208d87PeltXubh/ch3s+vFBcfQedLwvEhAINXedtRoOH7tnzYgQjRkTe8JNfxggF1xf5eb&#10;zPorfeKljI1gEwqZ0dDGOGRShrpFZ8LCD0j8O/nRmchybKQdzZXNXS+XSbKSznTECa0Z8K3F+lxO&#10;TkOgg1Tn/XH+ILWeXHl4/66aVOvHh/l1CyLiHP9guNXn6lBwp8pPZIPoWSdq9cKshnTNo25EqhSv&#10;qfhSmyXIIpf/RxS/AAAA//8DAFBLAQItABQABgAIAAAAIQC2gziS/gAAAOEBAAATAAAAAAAAAAAA&#10;AAAAAAAAAABbQ29udGVudF9UeXBlc10ueG1sUEsBAi0AFAAGAAgAAAAhADj9If/WAAAAlAEAAAsA&#10;AAAAAAAAAAAAAAAALwEAAF9yZWxzLy5yZWxzUEsBAi0AFAAGAAgAAAAhAFP9sZ93AgAA8wQAAA4A&#10;AAAAAAAAAAAAAAAALgIAAGRycy9lMm9Eb2MueG1sUEsBAi0AFAAGAAgAAAAhAAOZQirfAAAADAEA&#10;AA8AAAAAAAAAAAAAAAAA0QQAAGRycy9kb3ducmV2LnhtbFBLBQYAAAAABAAEAPMAAADdBQAAAAA=&#10;" fillcolor="#a2f1fc" strokecolor="black [3213]" strokeweight="2pt">
                <v:textbox>
                  <w:txbxContent>
                    <w:p w:rsidR="003254D7" w:rsidRPr="00AF473B" w:rsidRDefault="003254D7" w:rsidP="003254D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34E2A">
                        <w:rPr>
                          <w:b/>
                          <w:sz w:val="20"/>
                          <w:szCs w:val="20"/>
                          <w:u w:val="single"/>
                        </w:rPr>
                        <w:t>Connecting Curriculum (PSHE and British Values)</w:t>
                      </w:r>
                    </w:p>
                    <w:p w:rsidR="00421AC1" w:rsidRPr="00421AC1" w:rsidRDefault="003254D7" w:rsidP="003254D7">
                      <w:pPr>
                        <w:rPr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nnecting to Me. </w:t>
                      </w:r>
                      <w:r w:rsidR="00421AC1" w:rsidRPr="00421AC1">
                        <w:rPr>
                          <w:sz w:val="20"/>
                          <w:szCs w:val="24"/>
                        </w:rPr>
                        <w:t xml:space="preserve">We </w:t>
                      </w:r>
                      <w:r w:rsidR="000A7AE8">
                        <w:rPr>
                          <w:sz w:val="20"/>
                          <w:szCs w:val="24"/>
                        </w:rPr>
                        <w:t xml:space="preserve">are learning to think about </w:t>
                      </w:r>
                      <w:r w:rsidR="00421AC1" w:rsidRPr="00421AC1">
                        <w:rPr>
                          <w:b/>
                          <w:sz w:val="20"/>
                          <w:szCs w:val="24"/>
                        </w:rPr>
                        <w:t xml:space="preserve">Being me in my world. </w:t>
                      </w:r>
                      <w:r w:rsidR="003816C1">
                        <w:rPr>
                          <w:rStyle w:val="A1"/>
                          <w:sz w:val="20"/>
                          <w:szCs w:val="24"/>
                        </w:rPr>
                        <w:t xml:space="preserve">We will </w:t>
                      </w:r>
                      <w:r w:rsidR="00421AC1" w:rsidRPr="00421AC1">
                        <w:rPr>
                          <w:rStyle w:val="A1"/>
                          <w:sz w:val="20"/>
                          <w:szCs w:val="24"/>
                        </w:rPr>
                        <w:t xml:space="preserve">understand how different people in </w:t>
                      </w:r>
                      <w:r w:rsidR="003816C1">
                        <w:rPr>
                          <w:rStyle w:val="A1"/>
                          <w:sz w:val="20"/>
                          <w:szCs w:val="24"/>
                        </w:rPr>
                        <w:t>our</w:t>
                      </w:r>
                      <w:r w:rsidR="00421AC1" w:rsidRPr="00421AC1">
                        <w:rPr>
                          <w:rStyle w:val="A1"/>
                          <w:sz w:val="20"/>
                          <w:szCs w:val="24"/>
                        </w:rPr>
                        <w:t xml:space="preserve"> world help </w:t>
                      </w:r>
                      <w:r w:rsidR="003816C1">
                        <w:rPr>
                          <w:rStyle w:val="A1"/>
                          <w:sz w:val="20"/>
                          <w:szCs w:val="24"/>
                        </w:rPr>
                        <w:t xml:space="preserve">us </w:t>
                      </w:r>
                      <w:r w:rsidR="00421AC1" w:rsidRPr="00421AC1">
                        <w:rPr>
                          <w:rStyle w:val="A1"/>
                          <w:sz w:val="20"/>
                          <w:szCs w:val="24"/>
                        </w:rPr>
                        <w:t xml:space="preserve">and how </w:t>
                      </w:r>
                      <w:r w:rsidR="003816C1">
                        <w:rPr>
                          <w:rStyle w:val="A1"/>
                          <w:sz w:val="20"/>
                          <w:szCs w:val="24"/>
                        </w:rPr>
                        <w:t xml:space="preserve">we </w:t>
                      </w:r>
                      <w:r w:rsidR="00421AC1" w:rsidRPr="00421AC1">
                        <w:rPr>
                          <w:rStyle w:val="A1"/>
                          <w:sz w:val="20"/>
                          <w:szCs w:val="24"/>
                        </w:rPr>
                        <w:t>can play a positive part in it.</w:t>
                      </w:r>
                    </w:p>
                    <w:p w:rsidR="00EC7AD0" w:rsidRPr="00AF473B" w:rsidRDefault="00EC7AD0" w:rsidP="00421AC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0C0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4FDE35" wp14:editId="6E0C52D2">
                <wp:simplePos x="0" y="0"/>
                <wp:positionH relativeFrom="column">
                  <wp:posOffset>6944264</wp:posOffset>
                </wp:positionH>
                <wp:positionV relativeFrom="paragraph">
                  <wp:posOffset>1457864</wp:posOffset>
                </wp:positionV>
                <wp:extent cx="3208236" cy="922655"/>
                <wp:effectExtent l="0" t="0" r="11430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236" cy="922655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66907" w14:textId="77777777"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6DC820F5" w14:textId="77777777" w:rsidR="00CE110C" w:rsidRPr="00AF473B" w:rsidRDefault="00390B46" w:rsidP="00390B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>We will be learning how to stay safe online and create datab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994E" id="_x0000_s1028" style="position:absolute;margin-left:546.8pt;margin-top:114.8pt;width:252.6pt;height:72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vSdQIAAPgEAAAOAAAAZHJzL2Uyb0RvYy54bWysVFtP2zAUfp+0/2D5faQNbYGKFHWFTpMQ&#10;IGDi+dSxk0i+zXabsF/PsZOWy3ia9uKc43P//J2cX3RKkh13vjG6oOOjESVcM1M2uiror8f1t1NK&#10;fABdgjSaF/SZe3qx+PrlvLVznpvayJI7gkm0n7e2oHUIdp5lntVcgT8ylms0CuMUBFRdlZUOWsyu&#10;ZJaPRrOsNa60zjDuPd5e9ka6SPmF4CzcCuF5ILKg2FtIp0vnJp7Z4hzmlQNbN2xoA/6hCwWNxqKH&#10;VJcQgGxd81cq1TBnvBHhiBmVGSEaxtMMOM149GGahxosT7MgON4eYPL/Ly272d050pQFnVGiQeET&#10;3ZutLnlJ7hE80JXkZBZhaq2fo/eDvXOD5lGMM3fCqfjFaUiXoH0+QMu7QBheHuej0/wYazC0neX5&#10;bDqNSbPXaOt8+MGNIlEoqItdxBYSrLC79qH33/vFit7Iplw3UibFVZuVdGQH+Nbrq+/Lq5OhxDs3&#10;qUlb0Hw6GSEfGCDnhISAorKIgtcVJSArJDMLLtV+F52IyQ9lQjf+rEbs8RJ83feSEgxuUsdWeWLm&#10;MFIEtocySqHbdOk98hgRbzamfMY3cqYnr7ds3WD+a/DhDhyyFefADQy3eAhpcDgzSJTUxv357D76&#10;I4nQSkmL7MfBf2/BcUrkT430OhtPJnFdkjKZnuSouLeWzVuL3qqVQdDHuOuWJTH6B7kXhTPqCRd1&#10;GauiCTTD2j3Eg7IK/VbiqjO+XCY3XBEL4Vo/WBaTR+Qiso/dEzg78CQgw27MflNg/oEpvW+M1Ga5&#10;DUY0iUavuCIHo4Lrldg4/Ari/r7Vk9frD2vxAgAA//8DAFBLAwQUAAYACAAAACEAWneIVt4AAAAN&#10;AQAADwAAAGRycy9kb3ducmV2LnhtbEyPTU+DQBCG7yb+h82YeDF2t2CxIEujTfQumnhdYMoS2VnC&#10;blv8905Peps38+T9KHeLG8UJ5zB40rBeKRBIre8G6jV8frzeb0GEaKgzoyfU8IMBdtX1VWmKzp/p&#10;HU917AWbUCiMBhvjVEgZWovOhJWfkPh38LMzkeXcy242ZzZ3o0yUyqQzA3GCNRPuLbbf9dFpyA61&#10;vbPKvm1eMtXQvv9aLzbV+vZmeX4CEXGJfzBc6nN1qLhT44/UBTGyVnmaMashSXI+Lsgm3/KcRkP6&#10;+JCDrEr5f0X1CwAA//8DAFBLAQItABQABgAIAAAAIQC2gziS/gAAAOEBAAATAAAAAAAAAAAAAAAA&#10;AAAAAABbQ29udGVudF9UeXBlc10ueG1sUEsBAi0AFAAGAAgAAAAhADj9If/WAAAAlAEAAAsAAAAA&#10;AAAAAAAAAAAALwEAAF9yZWxzLy5yZWxzUEsBAi0AFAAGAAgAAAAhANbJu9J1AgAA+AQAAA4AAAAA&#10;AAAAAAAAAAAALgIAAGRycy9lMm9Eb2MueG1sUEsBAi0AFAAGAAgAAAAhAFp3iFbeAAAADQEAAA8A&#10;AAAAAAAAAAAAAAAAzwQAAGRycy9kb3ducmV2LnhtbFBLBQYAAAAABAAEAPMAAADaBQAAAAA=&#10;" fillcolor="#febae7" strokecolor="black [3213]" strokeweight="2pt">
                <v:textbox>
                  <w:txbxContent>
                    <w:p w:rsidR="00EC7AD0" w:rsidRPr="00AF473B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CE110C" w:rsidRPr="00AF473B" w:rsidRDefault="00390B46" w:rsidP="00390B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/>
                          <w:sz w:val="20"/>
                          <w:szCs w:val="20"/>
                        </w:rPr>
                        <w:t>We will be learning how to stay safe online and create databases.</w:t>
                      </w:r>
                    </w:p>
                  </w:txbxContent>
                </v:textbox>
              </v:roundrect>
            </w:pict>
          </mc:Fallback>
        </mc:AlternateContent>
      </w:r>
      <w:r w:rsidR="00AD0C0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D22BA3" wp14:editId="56E1F180">
                <wp:simplePos x="0" y="0"/>
                <wp:positionH relativeFrom="column">
                  <wp:posOffset>6952615</wp:posOffset>
                </wp:positionH>
                <wp:positionV relativeFrom="paragraph">
                  <wp:posOffset>3697341</wp:posOffset>
                </wp:positionV>
                <wp:extent cx="3203575" cy="844550"/>
                <wp:effectExtent l="0" t="0" r="1587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844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A1F77B" w14:textId="78162D7E"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 </w:t>
                            </w:r>
                          </w:p>
                          <w:p w14:paraId="739FFEA6" w14:textId="77777777" w:rsidR="00EC7AD0" w:rsidRPr="00AF473B" w:rsidRDefault="00390B46" w:rsidP="00390B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547254">
                              <w:rPr>
                                <w:sz w:val="20"/>
                                <w:szCs w:val="20"/>
                              </w:rPr>
                              <w:t>learning about the artist Alison Lambert. We will be recreating her work using charcoal and chal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2BA3" id="Rounded Rectangle 2" o:spid="_x0000_s1035" style="position:absolute;margin-left:547.45pt;margin-top:291.15pt;width:252.25pt;height:6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FyegIAAAgFAAAOAAAAZHJzL2Uyb0RvYy54bWysVEtv2zAMvg/YfxB0X52kTtsFdYogQYcB&#10;XVusHXpmZDk2IImapMTufv0o2Xm022lYDgpfIsWPH31902nFdtL5Bk3Bx2cjzqQRWDZmU/Afz7ef&#10;rjjzAUwJCo0s+Kv0/Gb+8cN1a2dygjWqUjpGSYyftbbgdQh2lmVe1FKDP0MrDTkrdBoCqW6TlQ5a&#10;yq5VNhmNLrIWXWkdCuk9WVe9k89T/qqSIjxUlZeBqYLT20I6XTrX8czm1zDbOLB1I4ZnwD+8QkNj&#10;qOgh1QoCsK1r/kilG+HQYxXOBOoMq6oRMvVA3YxH77p5qsHK1AuB4+0BJv//0or73ZN9dARDa/3M&#10;kxi76Cqn4z+9j3UJrNcDWLILTJDxfDI6n15OORPku8rz6TShmR1vW+fDF4maRaHgDrem/E4TSUDB&#10;7s4HKkvx+7hY0aNqyttGqaREFsilcmwHND8QQpqQp+tqq79h2dvzEf36SZKZ5t2bL/ZmKpH4FDOl&#10;gm+KKMPagk+mlIV6AeJgpSCQqG1ZcG82nIHaELlFcKn0m9uHxH3N0I3jQ2LF00ZihyvwdR+UXEOY&#10;MrFRmZg6AHIcRJRCt+5YQy+5ijeiZY3l66NjDnsyeytuG8p/Bz48giP2Uh+0keGBjkohNYeDxFmN&#10;7tff7DGeSEVezlraBmr85xac5Ex9NUS3z+M8j+uTlHx6OSHFnXrWpx6z1UukgY1p961IYowPai9W&#10;DvULLe4iViUXGEG1e4gHZRn6LaXVF3KxSGG0MhbCnXmyIiaPyEVkn7sXcHZgWSB+3uN+c2D2jmd9&#10;bLxpcLENWDWJhEdcaXhRoXVLYxw+DXGfT/UUdfyAzX8DAAD//wMAUEsDBBQABgAIAAAAIQDOzk/m&#10;4gAAAA0BAAAPAAAAZHJzL2Rvd25yZXYueG1sTI+xbsIwFEX3Sv0H61XqUhUnQACncVCpxNSpwFA2&#10;E7tORPwc2YaYv6+Z2vHqHd17XrWOpidX5XxnkUM+yYAobKzsUHM47LevKyA+CJSit6g43JSHdf34&#10;UIlS2hG/1HUXNEkl6EvBoQ1hKCn1TauM8BM7KEy3H+uMCCk6TaUTYyo3PZ1m2YIa0WFaaMWgPlrV&#10;nHcXw8HeXthhu9HxvPnej7mOn8eFdpw/P8X3NyBBxfAHw10/qUOdnE72gtKTPuWMzVliORSr6QzI&#10;HSkYmwM5cVjmxQxoXdH/X9S/AAAA//8DAFBLAQItABQABgAIAAAAIQC2gziS/gAAAOEBAAATAAAA&#10;AAAAAAAAAAAAAAAAAABbQ29udGVudF9UeXBlc10ueG1sUEsBAi0AFAAGAAgAAAAhADj9If/WAAAA&#10;lAEAAAsAAAAAAAAAAAAAAAAALwEAAF9yZWxzLy5yZWxzUEsBAi0AFAAGAAgAAAAhAJlIoXJ6AgAA&#10;CAUAAA4AAAAAAAAAAAAAAAAALgIAAGRycy9lMm9Eb2MueG1sUEsBAi0AFAAGAAgAAAAhAM7OT+bi&#10;AAAADQEAAA8AAAAAAAAAAAAAAAAA1AQAAGRycy9kb3ducmV2LnhtbFBLBQYAAAAABAAEAPMAAADj&#10;BQAAAAA=&#10;" fillcolor="#ccc0d9 [1303]" strokecolor="black [3213]" strokeweight="2pt">
                <v:textbox>
                  <w:txbxContent>
                    <w:p w14:paraId="2FA1F77B" w14:textId="78162D7E"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rt </w:t>
                      </w:r>
                    </w:p>
                    <w:p w14:paraId="739FFEA6" w14:textId="77777777" w:rsidR="00EC7AD0" w:rsidRPr="00AF473B" w:rsidRDefault="00390B46" w:rsidP="00390B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be </w:t>
                      </w:r>
                      <w:r w:rsidR="00547254">
                        <w:rPr>
                          <w:sz w:val="20"/>
                          <w:szCs w:val="20"/>
                        </w:rPr>
                        <w:t>learning about the artist Alison Lambert. We will be recreating her work using charcoal and chalk.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2A0772D" wp14:editId="78C2D9EC">
                <wp:simplePos x="0" y="0"/>
                <wp:positionH relativeFrom="column">
                  <wp:posOffset>3331474</wp:posOffset>
                </wp:positionH>
                <wp:positionV relativeFrom="paragraph">
                  <wp:posOffset>-177740</wp:posOffset>
                </wp:positionV>
                <wp:extent cx="3314700" cy="189230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92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59C381" w14:textId="77777777"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0EADE736" w14:textId="77777777" w:rsidR="00AF473B" w:rsidRPr="00AF473B" w:rsidRDefault="00AF473B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8BB0B3" w14:textId="77777777" w:rsidR="00EC7AD0" w:rsidRDefault="00421AC1" w:rsidP="00421AC1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421AC1">
                              <w:rPr>
                                <w:sz w:val="20"/>
                                <w:szCs w:val="24"/>
                              </w:rPr>
                              <w:t xml:space="preserve">Investigate important places /features of the Roman Empire. Compare Britain and Italy, using maps and locate seas and oceans of the world, human and physical. </w:t>
                            </w:r>
                          </w:p>
                          <w:p w14:paraId="4A06A012" w14:textId="2A803E72" w:rsidR="003254D7" w:rsidRPr="00AF473B" w:rsidRDefault="003254D7" w:rsidP="003254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compare the similarities and differences between Romans and the Celts. </w:t>
                            </w:r>
                          </w:p>
                          <w:p w14:paraId="7B37A4CF" w14:textId="77777777" w:rsidR="003254D7" w:rsidRPr="00421AC1" w:rsidRDefault="003254D7" w:rsidP="00421AC1">
                            <w:pPr>
                              <w:pStyle w:val="NoSpacing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0772D" id="Rounded Rectangle 14" o:spid="_x0000_s1036" style="position:absolute;margin-left:262.3pt;margin-top:-14pt;width:261pt;height:14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8HXAIAAMsEAAAOAAAAZHJzL2Uyb0RvYy54bWysVMFu2zAMvQ/YPwi6r47TdG2DOoXRIsOA&#10;og3aDj0rshQbkEWNUmJ3Xz9KdpK222nYRSFFinx8fszVdd8atlPoG7AFz08mnCkroWrspuA/npdf&#10;LjjzQdhKGLCq4K/K8+vF509XnZurKdRgKoWMilg/71zB6xDcPMu8rFUr/Ak4ZSmoAVsRyMVNVqHo&#10;qHprsulk8jXrACuHIJX3dHs7BPki1ddayfCgtVeBmYITtpBOTOc6ntniSsw3KFzdyBGG+AcUrWgs&#10;NT2UuhVBsC02f5RqG4ngQYcTCW0GWjdSpRlomnzyYZqnWjiVZiFyvDvQ5P9fWXm/e3IrJBo65+ee&#10;zDhFr7GNv4SP9Yms1wNZqg9M0uXpaT47nxCnkmL5xeX0lByqkx2fO/Thm4KWRaPgCFtbPdInSUyJ&#10;3Z0PQ/4+L7b0YJpq2RiTHNysbwyynaDPV06WZblv8S7NWNYVfHo2S3AEyUgbEQhZ66qCe7vhTJgN&#10;6VMGTL3fvU5aU4c2oc/HMd5lRYy3wtcDlhQa04yNUFUS2zjSkctohX7ds4aQnMcX8WYN1esKGcKg&#10;R+/ksqH6d8KHlUASINFKSxUe6NAGaDgYLc5qwF9/u4/5pAuKctaRoGnwn1uBijPz3ZJiLvPZLG5A&#10;cmZn51Ny8G1k/TZit+0NEOk5ra+TyYz5wexNjdC+0O6VsSuFhJXUe6B4dG7CsGi0vVKVZUoj1TsR&#10;7uyTk7F4ZC4y+9y/CHSjTgJJ7B724hfzD0oZcuNLC+U2gG6SjI68kgajQxuT1Dhud1zJt37KOv4H&#10;LX4DAAD//wMAUEsDBBQABgAIAAAAIQA6VCf34gAAAAwBAAAPAAAAZHJzL2Rvd25yZXYueG1sTI/B&#10;TsMwDIbvSLxDZCRuW0IpZerqThvSJC4IbWM9Z23WFBqnNGlX3p7sBEfbn35/f7aaTMtG1bvGEsLD&#10;XABTVNqqoRrh47CdLYA5L6mSrSWF8KMcrPLbm0ymlb3QTo17X7MQQi6VCNr7LuXclVoZ6ea2UxRu&#10;Z9sb6cPY17zq5SWEm5ZHQiTcyIbCBy079aJV+bUfDMLb8Xt7LIpD/D4On5u1fd0U+nFCvL+b1ktg&#10;Xk3+D4arflCHPDid7ECVYy3CUxQnAUWYRYtQ6kqIOAmrE0L0LATwPOP/S+S/AAAA//8DAFBLAQIt&#10;ABQABgAIAAAAIQC2gziS/gAAAOEBAAATAAAAAAAAAAAAAAAAAAAAAABbQ29udGVudF9UeXBlc10u&#10;eG1sUEsBAi0AFAAGAAgAAAAhADj9If/WAAAAlAEAAAsAAAAAAAAAAAAAAAAALwEAAF9yZWxzLy5y&#10;ZWxzUEsBAi0AFAAGAAgAAAAhAMOHXwdcAgAAywQAAA4AAAAAAAAAAAAAAAAALgIAAGRycy9lMm9E&#10;b2MueG1sUEsBAi0AFAAGAAgAAAAhADpUJ/fiAAAADAEAAA8AAAAAAAAAAAAAAAAAtgQAAGRycy9k&#10;b3ducmV2LnhtbFBLBQYAAAAABAAEAPMAAADFBQAAAAA=&#10;" fillcolor="#a0faa0" strokecolor="black [3213]" strokeweight="2pt">
                <v:textbox>
                  <w:txbxContent>
                    <w:p w14:paraId="0059C381" w14:textId="77777777"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0EADE736" w14:textId="77777777" w:rsidR="00AF473B" w:rsidRPr="00AF473B" w:rsidRDefault="00AF473B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8BB0B3" w14:textId="77777777" w:rsidR="00EC7AD0" w:rsidRDefault="00421AC1" w:rsidP="00421AC1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421AC1">
                        <w:rPr>
                          <w:sz w:val="20"/>
                          <w:szCs w:val="24"/>
                        </w:rPr>
                        <w:t xml:space="preserve">Investigate important places /features of the Roman Empire. Compare Britain and Italy, using maps and locate seas and oceans of the world, human and physical. </w:t>
                      </w:r>
                    </w:p>
                    <w:p w14:paraId="4A06A012" w14:textId="2A803E72" w:rsidR="003254D7" w:rsidRPr="00AF473B" w:rsidRDefault="003254D7" w:rsidP="003254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compare the similarities and differences between Romans and the Celts. </w:t>
                      </w:r>
                    </w:p>
                    <w:p w14:paraId="7B37A4CF" w14:textId="77777777" w:rsidR="003254D7" w:rsidRPr="00421AC1" w:rsidRDefault="003254D7" w:rsidP="00421AC1">
                      <w:pPr>
                        <w:pStyle w:val="NoSpacing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F8984A5" wp14:editId="67B641BA">
                <wp:simplePos x="0" y="0"/>
                <wp:positionH relativeFrom="margin">
                  <wp:posOffset>-283845</wp:posOffset>
                </wp:positionH>
                <wp:positionV relativeFrom="paragraph">
                  <wp:posOffset>4366308</wp:posOffset>
                </wp:positionV>
                <wp:extent cx="3457575" cy="2216989"/>
                <wp:effectExtent l="0" t="0" r="2857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216989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A4A0A" w14:textId="77777777" w:rsidR="00EC7AD0" w:rsidRPr="00AF473B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70A71C00" w14:textId="306043CF" w:rsidR="00C703ED" w:rsidRPr="002B3108" w:rsidRDefault="002B3108" w:rsidP="00AB438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47254">
                              <w:rPr>
                                <w:b/>
                                <w:sz w:val="20"/>
                                <w:szCs w:val="20"/>
                              </w:rPr>
                              <w:t>Place Value</w:t>
                            </w:r>
                            <w:r w:rsidR="00547254" w:rsidRPr="0054725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5472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47254"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  <w:r w:rsidR="00547254" w:rsidRPr="005472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7254" w:rsidRPr="00547254">
                              <w:rPr>
                                <w:sz w:val="20"/>
                                <w:szCs w:val="24"/>
                              </w:rPr>
                              <w:t>up</w:t>
                            </w:r>
                            <w:proofErr w:type="gramEnd"/>
                            <w:r w:rsidR="00547254" w:rsidRPr="00547254">
                              <w:rPr>
                                <w:sz w:val="20"/>
                                <w:szCs w:val="24"/>
                              </w:rPr>
                              <w:t xml:space="preserve"> to 9,999</w:t>
                            </w:r>
                            <w:r w:rsidR="00932C45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="00547254" w:rsidRPr="00547254">
                              <w:rPr>
                                <w:sz w:val="20"/>
                                <w:szCs w:val="24"/>
                              </w:rPr>
                              <w:t xml:space="preserve"> Rounding to the nearest 10, 100, 1000. Roman numerals to 100. Number patterns of </w:t>
                            </w:r>
                            <w:proofErr w:type="gramStart"/>
                            <w:r w:rsidR="00547254" w:rsidRPr="00547254">
                              <w:rPr>
                                <w:sz w:val="20"/>
                                <w:szCs w:val="24"/>
                              </w:rPr>
                              <w:t>4 digit</w:t>
                            </w:r>
                            <w:proofErr w:type="gramEnd"/>
                            <w:r w:rsidR="00547254" w:rsidRPr="00547254">
                              <w:rPr>
                                <w:sz w:val="20"/>
                                <w:szCs w:val="24"/>
                              </w:rPr>
                              <w:t xml:space="preserve"> numbers</w:t>
                            </w:r>
                          </w:p>
                          <w:p w14:paraId="55EA18F2" w14:textId="77777777" w:rsidR="007C6010" w:rsidRDefault="002B3108" w:rsidP="00AB438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47254">
                              <w:rPr>
                                <w:b/>
                                <w:sz w:val="20"/>
                                <w:szCs w:val="20"/>
                              </w:rPr>
                              <w:t>Addition and Subtraction</w:t>
                            </w:r>
                            <w:r w:rsidR="00547254">
                              <w:rPr>
                                <w:sz w:val="20"/>
                                <w:szCs w:val="20"/>
                              </w:rPr>
                              <w:t xml:space="preserve">- Add and subtract </w:t>
                            </w:r>
                            <w:r w:rsidR="00306DCD">
                              <w:rPr>
                                <w:sz w:val="20"/>
                                <w:szCs w:val="20"/>
                              </w:rPr>
                              <w:t>4-digit</w:t>
                            </w:r>
                            <w:r w:rsidR="00547254">
                              <w:rPr>
                                <w:sz w:val="20"/>
                                <w:szCs w:val="20"/>
                              </w:rPr>
                              <w:t xml:space="preserve"> numbers using formal written </w:t>
                            </w:r>
                            <w:proofErr w:type="gramStart"/>
                            <w:r w:rsidR="00547254">
                              <w:rPr>
                                <w:sz w:val="20"/>
                                <w:szCs w:val="20"/>
                              </w:rPr>
                              <w:t>methods</w:t>
                            </w:r>
                            <w:proofErr w:type="gramEnd"/>
                          </w:p>
                          <w:p w14:paraId="10CBD9F4" w14:textId="77777777" w:rsidR="00547254" w:rsidRDefault="00547254" w:rsidP="0054725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472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imet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identify the perimeter of a shape.</w:t>
                            </w:r>
                          </w:p>
                          <w:p w14:paraId="7775178A" w14:textId="77777777" w:rsidR="002B3108" w:rsidRPr="002B3108" w:rsidRDefault="002B3108" w:rsidP="002B31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47254">
                              <w:rPr>
                                <w:b/>
                                <w:sz w:val="20"/>
                                <w:szCs w:val="20"/>
                              </w:rPr>
                              <w:t>Multiplication and Division</w:t>
                            </w:r>
                            <w:r w:rsidR="00547254">
                              <w:rPr>
                                <w:sz w:val="20"/>
                                <w:szCs w:val="20"/>
                              </w:rPr>
                              <w:t xml:space="preserve">- we will be multiplying by 100, multiplying 3 numbers and learning strategies to know times </w:t>
                            </w:r>
                            <w:proofErr w:type="gramStart"/>
                            <w:r w:rsidR="00547254">
                              <w:rPr>
                                <w:sz w:val="20"/>
                                <w:szCs w:val="20"/>
                              </w:rPr>
                              <w:t>tables</w:t>
                            </w:r>
                            <w:proofErr w:type="gramEnd"/>
                          </w:p>
                          <w:p w14:paraId="62150849" w14:textId="77777777" w:rsidR="002B3108" w:rsidRPr="00AF473B" w:rsidRDefault="002B3108" w:rsidP="00AB438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984A5" id="Rounded Rectangle 7" o:spid="_x0000_s1037" style="position:absolute;margin-left:-22.35pt;margin-top:343.8pt;width:272.25pt;height:174.5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j0WwIAAMsEAAAOAAAAZHJzL2Uyb0RvYy54bWysVN9v2jAQfp+0/8Hy+whQ2rWIUKFSpklV&#10;W62d+mwcm0RyfN7ZkLC/fmcnQNv1aZqQjjvf+X58/i6z67Y2bKfQV2BzPhoMOVNWQlHZTc5/Pq++&#10;XHLmg7CFMGBVzvfK8+v550+zxk3VGEowhUJGSayfNi7nZQhummVelqoWfgBOWXJqwFoEMnGTFSga&#10;yl6bbDwcXmQNYOEQpPKeTpedk89Tfq2VDA9aexWYyTn1FpLEJNdRZvOZmG5QuLKSfRviH7qoRWWp&#10;6DHVUgTBtlj9laquJIIHHQYS6gy0rqRKM9A0o+G7aZ5K4VSahcDx7giT/39p5f3uyT0iwdA4P/Wk&#10;xilajXX8p/5Ym8DaH8FSbWCSDs8m51/px5kk33g8uri6vIpwZqfrDn34pqBmUck5wtYWP+hJElJi&#10;d+dDF3+IiyU9mKpYVcYkAzfrG4NsJ+j5Ls8Wt7ejvsSbMGNZQz2cT4b0xFIQjbQRgdTaFTn3dsOZ&#10;MBvipwyYar+5nbimjmVC+2GN2ONS+LLrJSXoWzE2tqoS2fqRTlhGLbTrllXUScInnqyh2D8iQ+j4&#10;6J1cVZT/TvjwKJAISHPQUoUHEtoADQe9xlkJ+Puj8xhPvCAvZw0Rmgb/tRWoODPfLTHmajSZxA1I&#10;Br3dmAx87Vm/9thtfQME+ojW18mkxvhgDqpGqF9o9xaxKrmElVS7g7g3bkK3aLS9Ui0WKYxY70S4&#10;s09OxuQRuYjsc/si0PU8CUSxeziQX0zfMaWLjTctLLYBdJVodMKVOBgN2pjExn6740q+tlPU6Rs0&#10;/wMAAP//AwBQSwMEFAAGAAgAAAAhAGzqDmrhAAAADAEAAA8AAABkcnMvZG93bnJldi54bWxMj8tO&#10;wzAQRfdI/IM1SGxQawNR0oY4FarEjg1txWPnxiaJsMfBdtrk7xlWsBzN0b3nVpvJWXYyIfYeJdwu&#10;BTCDjdc9thIO+6fFClhMCrWyHo2E2UTY1JcXlSq1P+OLOe1SyygEY6kkdCkNJeex6YxTcekHg/T7&#10;9MGpRGdouQ7qTOHO8jshcu5Uj9TQqcFsO9N87UYnIc1i/LZFc4jh/e1m9s+vH1vhpLy+mh4fgCUz&#10;pT8YfvVJHWpyOvoRdWRWwiLLCkIl5KsiB0ZEtl7TmCOh4j4vgNcV/z+i/gEAAP//AwBQSwECLQAU&#10;AAYACAAAACEAtoM4kv4AAADhAQAAEwAAAAAAAAAAAAAAAAAAAAAAW0NvbnRlbnRfVHlwZXNdLnht&#10;bFBLAQItABQABgAIAAAAIQA4/SH/1gAAAJQBAAALAAAAAAAAAAAAAAAAAC8BAABfcmVscy8ucmVs&#10;c1BLAQItABQABgAIAAAAIQDmTtj0WwIAAMsEAAAOAAAAAAAAAAAAAAAAAC4CAABkcnMvZTJvRG9j&#10;LnhtbFBLAQItABQABgAIAAAAIQBs6g5q4QAAAAwBAAAPAAAAAAAAAAAAAAAAALUEAABkcnMvZG93&#10;bnJldi54bWxQSwUGAAAAAAQABADzAAAAwwUAAAAA&#10;" fillcolor="#83aee1" strokecolor="black [3213]" strokeweight="2pt">
                <v:textbox>
                  <w:txbxContent>
                    <w:p w14:paraId="086A4A0A" w14:textId="77777777" w:rsidR="00EC7AD0" w:rsidRPr="00AF473B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70A71C00" w14:textId="306043CF" w:rsidR="00C703ED" w:rsidRPr="002B3108" w:rsidRDefault="002B3108" w:rsidP="00AB438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47254">
                        <w:rPr>
                          <w:b/>
                          <w:sz w:val="20"/>
                          <w:szCs w:val="20"/>
                        </w:rPr>
                        <w:t>Place Value</w:t>
                      </w:r>
                      <w:r w:rsidR="00547254" w:rsidRPr="0054725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54725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47254">
                        <w:rPr>
                          <w:sz w:val="20"/>
                          <w:szCs w:val="20"/>
                        </w:rPr>
                        <w:t>Count</w:t>
                      </w:r>
                      <w:r w:rsidR="00547254" w:rsidRPr="005472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7254" w:rsidRPr="00547254">
                        <w:rPr>
                          <w:sz w:val="20"/>
                          <w:szCs w:val="24"/>
                        </w:rPr>
                        <w:t>up</w:t>
                      </w:r>
                      <w:proofErr w:type="gramEnd"/>
                      <w:r w:rsidR="00547254" w:rsidRPr="00547254">
                        <w:rPr>
                          <w:sz w:val="20"/>
                          <w:szCs w:val="24"/>
                        </w:rPr>
                        <w:t xml:space="preserve"> to 9,999</w:t>
                      </w:r>
                      <w:r w:rsidR="00932C45">
                        <w:rPr>
                          <w:sz w:val="20"/>
                          <w:szCs w:val="24"/>
                        </w:rPr>
                        <w:t xml:space="preserve">. </w:t>
                      </w:r>
                      <w:r w:rsidR="00547254" w:rsidRPr="00547254">
                        <w:rPr>
                          <w:sz w:val="20"/>
                          <w:szCs w:val="24"/>
                        </w:rPr>
                        <w:t xml:space="preserve"> Rounding to the nearest 10, 100, 1000. Roman numerals to 100. Number patterns of </w:t>
                      </w:r>
                      <w:proofErr w:type="gramStart"/>
                      <w:r w:rsidR="00547254" w:rsidRPr="00547254">
                        <w:rPr>
                          <w:sz w:val="20"/>
                          <w:szCs w:val="24"/>
                        </w:rPr>
                        <w:t>4 digit</w:t>
                      </w:r>
                      <w:proofErr w:type="gramEnd"/>
                      <w:r w:rsidR="00547254" w:rsidRPr="00547254">
                        <w:rPr>
                          <w:sz w:val="20"/>
                          <w:szCs w:val="24"/>
                        </w:rPr>
                        <w:t xml:space="preserve"> numbers</w:t>
                      </w:r>
                    </w:p>
                    <w:p w14:paraId="55EA18F2" w14:textId="77777777" w:rsidR="007C6010" w:rsidRDefault="002B3108" w:rsidP="00AB438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47254">
                        <w:rPr>
                          <w:b/>
                          <w:sz w:val="20"/>
                          <w:szCs w:val="20"/>
                        </w:rPr>
                        <w:t>Addition and Subtraction</w:t>
                      </w:r>
                      <w:r w:rsidR="00547254">
                        <w:rPr>
                          <w:sz w:val="20"/>
                          <w:szCs w:val="20"/>
                        </w:rPr>
                        <w:t xml:space="preserve">- Add and subtract </w:t>
                      </w:r>
                      <w:r w:rsidR="00306DCD">
                        <w:rPr>
                          <w:sz w:val="20"/>
                          <w:szCs w:val="20"/>
                        </w:rPr>
                        <w:t>4-digit</w:t>
                      </w:r>
                      <w:r w:rsidR="00547254">
                        <w:rPr>
                          <w:sz w:val="20"/>
                          <w:szCs w:val="20"/>
                        </w:rPr>
                        <w:t xml:space="preserve"> numbers using formal written </w:t>
                      </w:r>
                      <w:proofErr w:type="gramStart"/>
                      <w:r w:rsidR="00547254">
                        <w:rPr>
                          <w:sz w:val="20"/>
                          <w:szCs w:val="20"/>
                        </w:rPr>
                        <w:t>methods</w:t>
                      </w:r>
                      <w:proofErr w:type="gramEnd"/>
                    </w:p>
                    <w:p w14:paraId="10CBD9F4" w14:textId="77777777" w:rsidR="00547254" w:rsidRDefault="00547254" w:rsidP="0054725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47254">
                        <w:rPr>
                          <w:b/>
                          <w:sz w:val="20"/>
                          <w:szCs w:val="20"/>
                        </w:rPr>
                        <w:t xml:space="preserve">Perimeter </w:t>
                      </w:r>
                      <w:r>
                        <w:rPr>
                          <w:sz w:val="20"/>
                          <w:szCs w:val="20"/>
                        </w:rPr>
                        <w:t>– identify the perimeter of a shape.</w:t>
                      </w:r>
                    </w:p>
                    <w:p w14:paraId="7775178A" w14:textId="77777777" w:rsidR="002B3108" w:rsidRPr="002B3108" w:rsidRDefault="002B3108" w:rsidP="002B310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47254">
                        <w:rPr>
                          <w:b/>
                          <w:sz w:val="20"/>
                          <w:szCs w:val="20"/>
                        </w:rPr>
                        <w:t>Multiplication and Division</w:t>
                      </w:r>
                      <w:r w:rsidR="00547254">
                        <w:rPr>
                          <w:sz w:val="20"/>
                          <w:szCs w:val="20"/>
                        </w:rPr>
                        <w:t xml:space="preserve">- we will be multiplying by 100, multiplying 3 numbers and learning strategies to know times </w:t>
                      </w:r>
                      <w:proofErr w:type="gramStart"/>
                      <w:r w:rsidR="00547254">
                        <w:rPr>
                          <w:sz w:val="20"/>
                          <w:szCs w:val="20"/>
                        </w:rPr>
                        <w:t>tables</w:t>
                      </w:r>
                      <w:proofErr w:type="gramEnd"/>
                    </w:p>
                    <w:p w14:paraId="62150849" w14:textId="77777777" w:rsidR="002B3108" w:rsidRPr="00AF473B" w:rsidRDefault="002B3108" w:rsidP="00AB4382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1670623" wp14:editId="48635DD6">
                <wp:simplePos x="0" y="0"/>
                <wp:positionH relativeFrom="column">
                  <wp:posOffset>3666226</wp:posOffset>
                </wp:positionH>
                <wp:positionV relativeFrom="paragraph">
                  <wp:posOffset>173391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1AF2" w14:textId="77777777" w:rsidR="00EC7AD0" w:rsidRDefault="00D76F3D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003B9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AF473B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14:paraId="370197B2" w14:textId="77777777" w:rsidR="00390B46" w:rsidRDefault="00421AC1" w:rsidP="00390B46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449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E57AC4" wp14:editId="41A37277">
                                  <wp:extent cx="1511300" cy="136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91" cy="1398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6313" w14:textId="77777777" w:rsidR="00EC7AD0" w:rsidRPr="00554C69" w:rsidRDefault="00421AC1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am Warrior</w:t>
                            </w:r>
                          </w:p>
                          <w:p w14:paraId="5C56C0D1" w14:textId="77777777" w:rsidR="00EC7AD0" w:rsidRPr="00554C69" w:rsidRDefault="00EC7AD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288.7pt;margin-top:136.55pt;width:224.25pt;height:212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RcDwIAAP0DAAAOAAAAZHJzL2Uyb0RvYy54bWysU9tuGyEQfa/Uf0C817ve2rW9Mo7SpKkq&#10;pRcp6QdglvWiAkMBe9f9+g6s41jNW9QXBAxzZs6Zw/pqMJocpA8KLKPTSUmJtAIaZXeM/ny8e7ek&#10;JERuG67BSkaPMtCrzds3697VsoIOdCM9QRAb6t4x2sXo6qIIopOGhwk4aTHYgjc84tHvisbzHtGN&#10;Lqqy/FD04BvnQcgQ8PZ2DNJNxm9bKeL3tg0yEs0o9hbz6vO6TWuxWfN657nrlDi1wV/RheHKYtEz&#10;1C2PnOy9egFllPAQoI0TAaaAtlVCZg7IZlr+w+ah405mLihOcGeZwv+DFd8OPzxRDaPvywUllhsc&#10;0qMcIvkIA6mSPr0LNT57cPgwDniNc85cg7sH8SsQCzcdtzt57T30neQN9jdNmcVF6ogTEsi2/woN&#10;luH7CBloaL1J4qEcBNFxTsfzbFIrAi+r5WyxWswpERirFiXOfplr8Pop3fkQP0swJG0Y9Tj8DM8P&#10;9yGmdnj99CRVs3CntM4G0Jb0jK7m1TwnXESMiuhPrQyjS6xZnhyTWH6yTU6OXOlxjwW0PdFOTEfO&#10;cdgOWeFpFiVpsoXmiEJ4GP2I/wc3Hfg/lPToRUbD7z33khL9xaKYq+lslsybD7P5osKDv4xsLyPc&#10;CoRiNFIybm9iNvzI+RpFb1WW47mTU8/osazS6T8kE1+e86vnX7v5CwAA//8DAFBLAwQUAAYACAAA&#10;ACEAlID3IOAAAAAMAQAADwAAAGRycy9kb3ducmV2LnhtbEyPQU+DQBCF7yb+h82YeLO7paUUZGiM&#10;xqumVZv0toUpENlZwm4L/nu3Jz1O3pf3vsk3k+nEhQbXWkaYzxQI4tJWLdcInx+vD2sQzmuudGeZ&#10;EH7Iwaa4vcl1VtmRt3TZ+VqEEnaZRmi87zMpXdmQ0W5me+KQnexgtA/nUMtq0GMoN52MlFpJo1sO&#10;C43u6bmh8nt3Nghfb6fDfqne6xcT96OdlGSTSsT7u+npEYSnyf/BcNUP6lAEp6M9c+VEhxAnyTKg&#10;CFGymIO4EiqKUxBHhFW6XoAscvn/ieIXAAD//wMAUEsBAi0AFAAGAAgAAAAhALaDOJL+AAAA4QEA&#10;ABMAAAAAAAAAAAAAAAAAAAAAAFtDb250ZW50X1R5cGVzXS54bWxQSwECLQAUAAYACAAAACEAOP0h&#10;/9YAAACUAQAACwAAAAAAAAAAAAAAAAAvAQAAX3JlbHMvLnJlbHNQSwECLQAUAAYACAAAACEAR6ek&#10;XA8CAAD9AwAADgAAAAAAAAAAAAAAAAAuAgAAZHJzL2Uyb0RvYy54bWxQSwECLQAUAAYACAAAACEA&#10;lID3IOAAAAAMAQAADwAAAAAAAAAAAAAAAABpBAAAZHJzL2Rvd25yZXYueG1sUEsFBgAAAAAEAAQA&#10;8wAAAHYFAAAAAA==&#10;" filled="f" stroked="f">
                <v:textbox>
                  <w:txbxContent>
                    <w:p w:rsidR="00EC7AD0" w:rsidRDefault="00D76F3D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003B9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AF473B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:rsidR="00390B46" w:rsidRDefault="00421AC1" w:rsidP="00390B46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449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AF1433" wp14:editId="15A6D686">
                            <wp:extent cx="1511300" cy="136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91" cy="1398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7AD0" w:rsidRPr="00554C69" w:rsidRDefault="00421AC1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am Warrior</w:t>
                      </w:r>
                    </w:p>
                    <w:p w:rsidR="00EC7AD0" w:rsidRPr="00554C69" w:rsidRDefault="00EC7AD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2713C717" wp14:editId="3CC989DC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F2F094EC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7076">
    <w:abstractNumId w:val="0"/>
  </w:num>
  <w:num w:numId="2" w16cid:durableId="1806044073">
    <w:abstractNumId w:val="2"/>
  </w:num>
  <w:num w:numId="3" w16cid:durableId="505217273">
    <w:abstractNumId w:val="10"/>
  </w:num>
  <w:num w:numId="4" w16cid:durableId="1301690546">
    <w:abstractNumId w:val="1"/>
  </w:num>
  <w:num w:numId="5" w16cid:durableId="1064376427">
    <w:abstractNumId w:val="6"/>
  </w:num>
  <w:num w:numId="6" w16cid:durableId="472451718">
    <w:abstractNumId w:val="9"/>
  </w:num>
  <w:num w:numId="7" w16cid:durableId="1635794856">
    <w:abstractNumId w:val="8"/>
  </w:num>
  <w:num w:numId="8" w16cid:durableId="285355131">
    <w:abstractNumId w:val="7"/>
  </w:num>
  <w:num w:numId="9" w16cid:durableId="1639917811">
    <w:abstractNumId w:val="4"/>
  </w:num>
  <w:num w:numId="10" w16cid:durableId="1517961044">
    <w:abstractNumId w:val="5"/>
  </w:num>
  <w:num w:numId="11" w16cid:durableId="132739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3B9D"/>
    <w:rsid w:val="00095473"/>
    <w:rsid w:val="000A7AE8"/>
    <w:rsid w:val="000F19AD"/>
    <w:rsid w:val="000F564D"/>
    <w:rsid w:val="001108B0"/>
    <w:rsid w:val="00111F20"/>
    <w:rsid w:val="00174D17"/>
    <w:rsid w:val="001975C4"/>
    <w:rsid w:val="00235E8B"/>
    <w:rsid w:val="002B3108"/>
    <w:rsid w:val="002D2725"/>
    <w:rsid w:val="002E4228"/>
    <w:rsid w:val="002E464B"/>
    <w:rsid w:val="002F6AC7"/>
    <w:rsid w:val="00300C96"/>
    <w:rsid w:val="00302B07"/>
    <w:rsid w:val="0030562E"/>
    <w:rsid w:val="00306DCD"/>
    <w:rsid w:val="003254D7"/>
    <w:rsid w:val="003501B6"/>
    <w:rsid w:val="003816C1"/>
    <w:rsid w:val="00390B46"/>
    <w:rsid w:val="003A428A"/>
    <w:rsid w:val="003A6660"/>
    <w:rsid w:val="00421AC1"/>
    <w:rsid w:val="004531F5"/>
    <w:rsid w:val="004675DF"/>
    <w:rsid w:val="004E00B1"/>
    <w:rsid w:val="004E1CBF"/>
    <w:rsid w:val="004E3F03"/>
    <w:rsid w:val="005032A9"/>
    <w:rsid w:val="00506ED6"/>
    <w:rsid w:val="00525A68"/>
    <w:rsid w:val="005430FD"/>
    <w:rsid w:val="00545710"/>
    <w:rsid w:val="00547254"/>
    <w:rsid w:val="00554C69"/>
    <w:rsid w:val="00565186"/>
    <w:rsid w:val="005A0E3D"/>
    <w:rsid w:val="005B0E12"/>
    <w:rsid w:val="005C6F7B"/>
    <w:rsid w:val="005D7AFC"/>
    <w:rsid w:val="0071411F"/>
    <w:rsid w:val="00792227"/>
    <w:rsid w:val="007B7C65"/>
    <w:rsid w:val="007C6010"/>
    <w:rsid w:val="007F7906"/>
    <w:rsid w:val="00844147"/>
    <w:rsid w:val="00853D06"/>
    <w:rsid w:val="008568D0"/>
    <w:rsid w:val="00867DB2"/>
    <w:rsid w:val="00880D40"/>
    <w:rsid w:val="00887EC9"/>
    <w:rsid w:val="008A5C9A"/>
    <w:rsid w:val="008C202B"/>
    <w:rsid w:val="008D3E4F"/>
    <w:rsid w:val="008F5DEF"/>
    <w:rsid w:val="00932C45"/>
    <w:rsid w:val="009532DB"/>
    <w:rsid w:val="009E0505"/>
    <w:rsid w:val="00A70705"/>
    <w:rsid w:val="00AA4A82"/>
    <w:rsid w:val="00AB4382"/>
    <w:rsid w:val="00AD0C02"/>
    <w:rsid w:val="00AF473B"/>
    <w:rsid w:val="00B926E4"/>
    <w:rsid w:val="00B94170"/>
    <w:rsid w:val="00BA0819"/>
    <w:rsid w:val="00BA6A89"/>
    <w:rsid w:val="00BE0C49"/>
    <w:rsid w:val="00BE4C53"/>
    <w:rsid w:val="00C45725"/>
    <w:rsid w:val="00C703ED"/>
    <w:rsid w:val="00CA516B"/>
    <w:rsid w:val="00CE110C"/>
    <w:rsid w:val="00D10DA7"/>
    <w:rsid w:val="00D33F8D"/>
    <w:rsid w:val="00D36916"/>
    <w:rsid w:val="00D44D8E"/>
    <w:rsid w:val="00D47834"/>
    <w:rsid w:val="00D64631"/>
    <w:rsid w:val="00D76F3D"/>
    <w:rsid w:val="00D845FA"/>
    <w:rsid w:val="00DC20D9"/>
    <w:rsid w:val="00DF4B0D"/>
    <w:rsid w:val="00E629D4"/>
    <w:rsid w:val="00EB0034"/>
    <w:rsid w:val="00EC7AD0"/>
    <w:rsid w:val="00F24D02"/>
    <w:rsid w:val="00F53995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2B5F"/>
  <w15:docId w15:val="{5B4A0B6D-3DBC-4D33-9AB0-46828E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421AC1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9EF3-D849-412F-BFD0-89A0772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homas</dc:creator>
  <cp:lastModifiedBy>Hayley Hennessy</cp:lastModifiedBy>
  <cp:revision>9</cp:revision>
  <cp:lastPrinted>2023-09-06T07:12:00Z</cp:lastPrinted>
  <dcterms:created xsi:type="dcterms:W3CDTF">2023-09-06T08:38:00Z</dcterms:created>
  <dcterms:modified xsi:type="dcterms:W3CDTF">2025-10-06T10:09:00Z</dcterms:modified>
</cp:coreProperties>
</file>